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F9054" w14:textId="56C39825" w:rsidR="002E2FAA" w:rsidRPr="00F8017E" w:rsidRDefault="00873414" w:rsidP="002A4DB1">
      <w:pPr>
        <w:ind w:right="8"/>
        <w:contextualSpacing/>
        <w:jc w:val="right"/>
        <w:rPr>
          <w:sz w:val="24"/>
          <w:szCs w:val="24"/>
        </w:rPr>
      </w:pPr>
      <w:r w:rsidRPr="00F8017E">
        <w:rPr>
          <w:sz w:val="24"/>
          <w:szCs w:val="24"/>
        </w:rPr>
        <w:t>Priedas</w:t>
      </w:r>
      <w:r w:rsidR="002A4DB1" w:rsidRPr="00F8017E">
        <w:rPr>
          <w:spacing w:val="59"/>
          <w:sz w:val="24"/>
          <w:szCs w:val="24"/>
        </w:rPr>
        <w:t xml:space="preserve"> </w:t>
      </w:r>
      <w:r w:rsidR="00EA2656" w:rsidRPr="00F8017E">
        <w:rPr>
          <w:sz w:val="24"/>
          <w:szCs w:val="24"/>
        </w:rPr>
        <w:t>Nr. 1</w:t>
      </w:r>
    </w:p>
    <w:p w14:paraId="6A00A262" w14:textId="77777777" w:rsidR="002E2FAA" w:rsidRPr="00F8017E" w:rsidRDefault="002E2FAA" w:rsidP="00AF3C18">
      <w:pPr>
        <w:pStyle w:val="Pagrindinistekstas"/>
        <w:ind w:right="8"/>
      </w:pPr>
    </w:p>
    <w:p w14:paraId="35626876" w14:textId="77777777" w:rsidR="002E2FAA" w:rsidRPr="00F8017E" w:rsidRDefault="002E2FAA" w:rsidP="00AF3C18">
      <w:pPr>
        <w:pStyle w:val="Pagrindinistekstas"/>
        <w:spacing w:before="5"/>
        <w:ind w:right="8"/>
      </w:pPr>
    </w:p>
    <w:p w14:paraId="1B4E4F0F" w14:textId="77777777" w:rsidR="002E2FAA" w:rsidRPr="00F8017E" w:rsidRDefault="00873414" w:rsidP="00AF3C18">
      <w:pPr>
        <w:pStyle w:val="Antrat1"/>
        <w:ind w:left="0" w:right="8"/>
        <w:rPr>
          <w:u w:val="none"/>
        </w:rPr>
      </w:pPr>
      <w:r w:rsidRPr="00F8017E">
        <w:rPr>
          <w:u w:val="none"/>
        </w:rPr>
        <w:t>Registracijos Nr.</w:t>
      </w:r>
    </w:p>
    <w:p w14:paraId="263BC446" w14:textId="77777777" w:rsidR="002E2FAA" w:rsidRPr="00F8017E" w:rsidRDefault="002E2FAA" w:rsidP="00AF3C18">
      <w:pPr>
        <w:pStyle w:val="Pagrindinistekstas"/>
        <w:ind w:right="8"/>
        <w:rPr>
          <w:b/>
        </w:rPr>
      </w:pPr>
    </w:p>
    <w:p w14:paraId="5DE57264" w14:textId="77777777" w:rsidR="002E2FAA" w:rsidRPr="00F8017E" w:rsidRDefault="00873414" w:rsidP="00AF3C18">
      <w:pPr>
        <w:spacing w:line="274" w:lineRule="exact"/>
        <w:ind w:right="8"/>
        <w:jc w:val="center"/>
        <w:rPr>
          <w:b/>
          <w:sz w:val="24"/>
          <w:szCs w:val="24"/>
        </w:rPr>
      </w:pPr>
      <w:r w:rsidRPr="00F8017E">
        <w:rPr>
          <w:b/>
          <w:sz w:val="24"/>
          <w:szCs w:val="24"/>
        </w:rPr>
        <w:t>Konkurso dalyvis:</w:t>
      </w:r>
    </w:p>
    <w:p w14:paraId="466252AD" w14:textId="77777777" w:rsidR="002E2FAA" w:rsidRPr="00F8017E" w:rsidRDefault="00873414" w:rsidP="00AF3C18">
      <w:pPr>
        <w:pStyle w:val="Pagrindinistekstas"/>
        <w:spacing w:line="274" w:lineRule="exact"/>
        <w:ind w:right="8"/>
      </w:pPr>
      <w:r w:rsidRPr="00F8017E">
        <w:t>Vardas, pavardė, pareigos, padalinys</w:t>
      </w:r>
    </w:p>
    <w:p w14:paraId="450A8359" w14:textId="77777777" w:rsidR="002E2FAA" w:rsidRPr="00F8017E" w:rsidRDefault="002E2FAA" w:rsidP="00AF3C18">
      <w:pPr>
        <w:pStyle w:val="Pagrindinistekstas"/>
        <w:ind w:right="8"/>
      </w:pPr>
    </w:p>
    <w:p w14:paraId="3F5DD8A1" w14:textId="77777777" w:rsidR="002E2FAA" w:rsidRPr="00F8017E" w:rsidRDefault="002E2FAA" w:rsidP="00AF3C18">
      <w:pPr>
        <w:pStyle w:val="Pagrindinistekstas"/>
        <w:spacing w:before="5"/>
        <w:ind w:right="8"/>
      </w:pPr>
    </w:p>
    <w:p w14:paraId="0E4C7687" w14:textId="51D3CC7F" w:rsidR="002E2FAA" w:rsidRPr="00F8017E" w:rsidRDefault="00873414" w:rsidP="00AF3C18">
      <w:pPr>
        <w:pStyle w:val="Antrat1"/>
        <w:ind w:left="0" w:right="8"/>
        <w:rPr>
          <w:u w:val="none"/>
        </w:rPr>
      </w:pPr>
      <w:r w:rsidRPr="00F8017E">
        <w:rPr>
          <w:u w:val="none"/>
        </w:rPr>
        <w:t xml:space="preserve">Vilniaus dailės akademijos </w:t>
      </w:r>
      <w:r w:rsidR="00A54870" w:rsidRPr="00A54870">
        <w:rPr>
          <w:u w:val="none"/>
        </w:rPr>
        <w:t>Rektorei doc. Ievai Skauronei</w:t>
      </w:r>
      <w:bookmarkStart w:id="0" w:name="_GoBack"/>
      <w:bookmarkEnd w:id="0"/>
    </w:p>
    <w:p w14:paraId="266BCAF2" w14:textId="77777777" w:rsidR="002E2FAA" w:rsidRPr="00F8017E" w:rsidRDefault="002E2FAA" w:rsidP="00AF3C18">
      <w:pPr>
        <w:pStyle w:val="Pagrindinistekstas"/>
        <w:ind w:right="8"/>
        <w:rPr>
          <w:b/>
        </w:rPr>
      </w:pPr>
    </w:p>
    <w:p w14:paraId="10557EB5" w14:textId="77777777" w:rsidR="002E2FAA" w:rsidRPr="00F8017E" w:rsidRDefault="002E2FAA" w:rsidP="00AF3C18">
      <w:pPr>
        <w:pStyle w:val="Pagrindinistekstas"/>
        <w:ind w:right="8"/>
        <w:rPr>
          <w:b/>
        </w:rPr>
      </w:pPr>
    </w:p>
    <w:p w14:paraId="3AEAA299" w14:textId="77777777" w:rsidR="002E2FAA" w:rsidRPr="00F8017E" w:rsidRDefault="002E2FAA" w:rsidP="00AF3C18">
      <w:pPr>
        <w:pStyle w:val="Pagrindinistekstas"/>
        <w:ind w:right="8"/>
        <w:rPr>
          <w:b/>
        </w:rPr>
      </w:pPr>
    </w:p>
    <w:p w14:paraId="566C8DF0" w14:textId="77777777" w:rsidR="002E2FAA" w:rsidRPr="00F8017E" w:rsidRDefault="002E2FAA" w:rsidP="00AF3C18">
      <w:pPr>
        <w:pStyle w:val="Pagrindinistekstas"/>
        <w:ind w:right="8"/>
        <w:rPr>
          <w:b/>
        </w:rPr>
      </w:pPr>
    </w:p>
    <w:p w14:paraId="1D8E1F89" w14:textId="77777777" w:rsidR="002E2FAA" w:rsidRPr="00F8017E" w:rsidRDefault="00873414" w:rsidP="00AF3C18">
      <w:pPr>
        <w:spacing w:before="185"/>
        <w:ind w:right="8"/>
        <w:jc w:val="center"/>
        <w:rPr>
          <w:b/>
          <w:sz w:val="24"/>
          <w:szCs w:val="24"/>
        </w:rPr>
      </w:pPr>
      <w:r w:rsidRPr="00F8017E">
        <w:rPr>
          <w:b/>
          <w:sz w:val="24"/>
          <w:szCs w:val="24"/>
        </w:rPr>
        <w:t>PRAŠYMAS</w:t>
      </w:r>
    </w:p>
    <w:p w14:paraId="705C7B18" w14:textId="77777777" w:rsidR="002E2FAA" w:rsidRPr="00F8017E" w:rsidRDefault="002E2FAA" w:rsidP="00AF3C18">
      <w:pPr>
        <w:pStyle w:val="Pagrindinistekstas"/>
        <w:spacing w:before="6"/>
        <w:ind w:right="8"/>
        <w:rPr>
          <w:b/>
        </w:rPr>
      </w:pPr>
    </w:p>
    <w:p w14:paraId="26EB4DFE" w14:textId="77777777" w:rsidR="002E2FAA" w:rsidRPr="00F8017E" w:rsidRDefault="00873414" w:rsidP="00AF3C18">
      <w:pPr>
        <w:pStyle w:val="Pagrindinistekstas"/>
        <w:ind w:right="8"/>
        <w:jc w:val="center"/>
      </w:pPr>
      <w:r w:rsidRPr="00F8017E">
        <w:t>2000-00-00</w:t>
      </w:r>
    </w:p>
    <w:p w14:paraId="2C1BCFEF" w14:textId="77777777" w:rsidR="002E2FAA" w:rsidRPr="00F8017E" w:rsidRDefault="002E2FAA" w:rsidP="00AF3C18">
      <w:pPr>
        <w:pStyle w:val="Pagrindinistekstas"/>
        <w:ind w:right="8"/>
      </w:pPr>
    </w:p>
    <w:p w14:paraId="4204C251" w14:textId="77777777" w:rsidR="002E2FAA" w:rsidRPr="00F8017E" w:rsidRDefault="002E2FAA" w:rsidP="00AF3C18">
      <w:pPr>
        <w:pStyle w:val="Pagrindinistekstas"/>
        <w:ind w:right="8"/>
      </w:pPr>
    </w:p>
    <w:p w14:paraId="4B9F63A2" w14:textId="77777777" w:rsidR="002E2FAA" w:rsidRPr="00F8017E" w:rsidRDefault="002E2FAA" w:rsidP="00AF3C18">
      <w:pPr>
        <w:pStyle w:val="Pagrindinistekstas"/>
        <w:ind w:right="8"/>
      </w:pPr>
    </w:p>
    <w:p w14:paraId="3CBE1F42" w14:textId="77777777" w:rsidR="002E2FAA" w:rsidRPr="00F8017E" w:rsidRDefault="002E2FAA" w:rsidP="00AF3C18">
      <w:pPr>
        <w:pStyle w:val="Pagrindinistekstas"/>
        <w:ind w:right="8"/>
      </w:pPr>
    </w:p>
    <w:p w14:paraId="64C205E9" w14:textId="77777777" w:rsidR="002E2FAA" w:rsidRPr="00F8017E" w:rsidRDefault="002E2FAA" w:rsidP="00AF3C18">
      <w:pPr>
        <w:pStyle w:val="Pagrindinistekstas"/>
        <w:ind w:right="8"/>
      </w:pPr>
    </w:p>
    <w:p w14:paraId="02699ACF" w14:textId="77777777" w:rsidR="002E2FAA" w:rsidRPr="00F8017E" w:rsidRDefault="002E2FAA" w:rsidP="00AF3C18">
      <w:pPr>
        <w:pStyle w:val="Pagrindinistekstas"/>
        <w:spacing w:before="1"/>
        <w:ind w:right="8"/>
      </w:pPr>
    </w:p>
    <w:p w14:paraId="28649E8A" w14:textId="6FBDEDBD" w:rsidR="002E2FAA" w:rsidRPr="00F8017E" w:rsidRDefault="00873414" w:rsidP="00AF3C18">
      <w:pPr>
        <w:pStyle w:val="Pagrindinistekstas"/>
        <w:tabs>
          <w:tab w:val="left" w:leader="dot" w:pos="3854"/>
        </w:tabs>
        <w:ind w:right="8" w:firstLine="539"/>
      </w:pPr>
      <w:r w:rsidRPr="00F8017E">
        <w:t xml:space="preserve">Remdamasis Konkursų Vilniaus dailės akademijos dėstytojų </w:t>
      </w:r>
      <w:r w:rsidR="00D63647" w:rsidRPr="00F8017E">
        <w:t xml:space="preserve">ir mokslo darbuotojų </w:t>
      </w:r>
      <w:r w:rsidRPr="00F8017E">
        <w:t>pareigas eiti organizavimo ir jų atestavimo tvarkos aprašu prašau leisti man dalyvauti</w:t>
      </w:r>
      <w:r w:rsidRPr="00F8017E">
        <w:rPr>
          <w:spacing w:val="-2"/>
        </w:rPr>
        <w:t xml:space="preserve"> </w:t>
      </w:r>
      <w:r w:rsidRPr="00F8017E">
        <w:t>konkurse</w:t>
      </w:r>
      <w:r w:rsidRPr="00F8017E">
        <w:tab/>
      </w:r>
      <w:r w:rsidR="00D63647" w:rsidRPr="00F8017E">
        <w:t xml:space="preserve">   </w:t>
      </w:r>
      <w:r w:rsidR="00E43B47" w:rsidRPr="00F8017E">
        <w:t xml:space="preserve">        </w:t>
      </w:r>
      <w:r w:rsidR="00F8017E">
        <w:t xml:space="preserve">  </w:t>
      </w:r>
      <w:r w:rsidRPr="00F8017E">
        <w:t>pareigoms eiti.</w:t>
      </w:r>
    </w:p>
    <w:p w14:paraId="3722D579" w14:textId="77777777" w:rsidR="002E2FAA" w:rsidRPr="00F8017E" w:rsidRDefault="002E2FAA" w:rsidP="00AF3C18">
      <w:pPr>
        <w:pStyle w:val="Pagrindinistekstas"/>
        <w:ind w:right="8"/>
      </w:pPr>
    </w:p>
    <w:p w14:paraId="4E645C6C" w14:textId="77777777" w:rsidR="002E2FAA" w:rsidRPr="00F8017E" w:rsidRDefault="002E2FAA" w:rsidP="00AF3C18">
      <w:pPr>
        <w:pStyle w:val="Pagrindinistekstas"/>
        <w:ind w:right="8"/>
      </w:pPr>
    </w:p>
    <w:p w14:paraId="7B3A706D" w14:textId="77777777" w:rsidR="002E2FAA" w:rsidRPr="00F8017E" w:rsidRDefault="002E2FAA" w:rsidP="00AF3C18">
      <w:pPr>
        <w:pStyle w:val="Pagrindinistekstas"/>
        <w:ind w:right="8"/>
      </w:pPr>
    </w:p>
    <w:p w14:paraId="0BF7F399" w14:textId="0BF797E3" w:rsidR="002E2FAA" w:rsidRPr="00F8017E" w:rsidRDefault="00873414" w:rsidP="00AF3C18">
      <w:pPr>
        <w:pStyle w:val="Pagrindinistekstas"/>
        <w:spacing w:before="207"/>
        <w:ind w:right="8"/>
      </w:pPr>
      <w:r w:rsidRPr="00F8017E">
        <w:t>Vardas, Pavardė</w:t>
      </w:r>
    </w:p>
    <w:p w14:paraId="348A902B" w14:textId="42C99E02" w:rsidR="002A4DB1" w:rsidRPr="00F8017E" w:rsidRDefault="002A4DB1">
      <w:pPr>
        <w:rPr>
          <w:sz w:val="24"/>
          <w:szCs w:val="24"/>
        </w:rPr>
      </w:pPr>
      <w:r w:rsidRPr="00F8017E">
        <w:rPr>
          <w:sz w:val="24"/>
          <w:szCs w:val="24"/>
        </w:rPr>
        <w:br w:type="page"/>
      </w:r>
    </w:p>
    <w:p w14:paraId="3EA9164E" w14:textId="77777777" w:rsidR="00EA2656" w:rsidRPr="00F8017E" w:rsidRDefault="00873414" w:rsidP="00EA2656">
      <w:pPr>
        <w:ind w:right="8"/>
        <w:jc w:val="right"/>
        <w:rPr>
          <w:sz w:val="24"/>
          <w:szCs w:val="24"/>
        </w:rPr>
      </w:pPr>
      <w:r w:rsidRPr="00F8017E">
        <w:rPr>
          <w:sz w:val="24"/>
          <w:szCs w:val="24"/>
        </w:rPr>
        <w:lastRenderedPageBreak/>
        <w:t xml:space="preserve">Priedas </w:t>
      </w:r>
      <w:r w:rsidR="00EA2656" w:rsidRPr="00F8017E">
        <w:rPr>
          <w:sz w:val="24"/>
          <w:szCs w:val="24"/>
        </w:rPr>
        <w:t>Nr. 2</w:t>
      </w:r>
    </w:p>
    <w:p w14:paraId="77C996B5" w14:textId="77777777" w:rsidR="00EA2656" w:rsidRPr="00F8017E" w:rsidRDefault="00EA2656" w:rsidP="00EA2656">
      <w:pPr>
        <w:ind w:right="8"/>
        <w:jc w:val="right"/>
        <w:rPr>
          <w:b/>
          <w:sz w:val="24"/>
          <w:szCs w:val="24"/>
        </w:rPr>
      </w:pPr>
    </w:p>
    <w:p w14:paraId="3888EFFF" w14:textId="711C82DF" w:rsidR="002E2FAA" w:rsidRPr="00F8017E" w:rsidRDefault="00873414" w:rsidP="00C94E40">
      <w:pPr>
        <w:ind w:right="8"/>
        <w:rPr>
          <w:b/>
          <w:sz w:val="24"/>
          <w:szCs w:val="24"/>
        </w:rPr>
      </w:pPr>
      <w:bookmarkStart w:id="1" w:name="_Hlk531809632"/>
      <w:r w:rsidRPr="00F8017E">
        <w:rPr>
          <w:b/>
          <w:sz w:val="24"/>
          <w:szCs w:val="24"/>
        </w:rPr>
        <w:t>Konkursui teikiamų veiklų</w:t>
      </w:r>
      <w:r w:rsidR="0065524F" w:rsidRPr="00F8017E">
        <w:rPr>
          <w:b/>
          <w:sz w:val="24"/>
          <w:szCs w:val="24"/>
        </w:rPr>
        <w:t xml:space="preserve"> (darbų)</w:t>
      </w:r>
      <w:r w:rsidRPr="00F8017E">
        <w:rPr>
          <w:b/>
          <w:sz w:val="24"/>
          <w:szCs w:val="24"/>
        </w:rPr>
        <w:t xml:space="preserve"> sąrašas</w:t>
      </w:r>
      <w:r w:rsidR="00E12591">
        <w:rPr>
          <w:rStyle w:val="Puslapioinaosnuoroda"/>
          <w:b/>
          <w:sz w:val="24"/>
          <w:szCs w:val="24"/>
        </w:rPr>
        <w:footnoteReference w:id="1"/>
      </w:r>
      <w:r w:rsidR="00E12591">
        <w:rPr>
          <w:b/>
          <w:sz w:val="24"/>
          <w:szCs w:val="24"/>
        </w:rPr>
        <w:t xml:space="preserve"> </w:t>
      </w:r>
      <w:r w:rsidRPr="00F8017E">
        <w:rPr>
          <w:b/>
          <w:sz w:val="24"/>
          <w:szCs w:val="24"/>
        </w:rPr>
        <w:t>mokslininkams, dirbantiems humanitarinių ir</w:t>
      </w:r>
      <w:r w:rsidR="00C94E40" w:rsidRPr="00F8017E">
        <w:rPr>
          <w:b/>
          <w:sz w:val="24"/>
          <w:szCs w:val="24"/>
        </w:rPr>
        <w:t xml:space="preserve"> </w:t>
      </w:r>
      <w:r w:rsidRPr="00F8017E">
        <w:rPr>
          <w:b/>
          <w:sz w:val="24"/>
          <w:szCs w:val="24"/>
        </w:rPr>
        <w:t>socialinių mokslų srityse, pretenduojantiems užimti vyriausiojo mokslo darbuotojo pareigas:</w:t>
      </w:r>
    </w:p>
    <w:p w14:paraId="3F78DED7" w14:textId="2FFBC752" w:rsidR="00912284" w:rsidRPr="00F8017E" w:rsidRDefault="00912284" w:rsidP="00AF3C18">
      <w:pPr>
        <w:spacing w:before="5" w:line="235" w:lineRule="auto"/>
        <w:ind w:right="8"/>
        <w:rPr>
          <w:b/>
          <w:sz w:val="24"/>
          <w:szCs w:val="24"/>
        </w:rPr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3402"/>
        <w:gridCol w:w="2093"/>
      </w:tblGrid>
      <w:tr w:rsidR="00813262" w:rsidRPr="00F8017E" w14:paraId="17EDA607" w14:textId="06DC3951" w:rsidTr="00CC2EAC">
        <w:trPr>
          <w:cantSplit/>
          <w:trHeight w:val="567"/>
        </w:trPr>
        <w:tc>
          <w:tcPr>
            <w:tcW w:w="10031" w:type="dxa"/>
            <w:gridSpan w:val="4"/>
            <w:vAlign w:val="center"/>
          </w:tcPr>
          <w:p w14:paraId="498F80A9" w14:textId="660B8E1C" w:rsidR="00813262" w:rsidRPr="00F8017E" w:rsidRDefault="00813262" w:rsidP="00E12591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bookmarkStart w:id="2" w:name="_Hlk531812208"/>
            <w:r w:rsidRPr="00F8017E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8017E">
              <w:rPr>
                <w:b/>
                <w:sz w:val="24"/>
                <w:szCs w:val="24"/>
              </w:rPr>
              <w:t>Akademiniai mokslo darbai</w:t>
            </w:r>
          </w:p>
        </w:tc>
      </w:tr>
      <w:tr w:rsidR="00813262" w:rsidRPr="00F8017E" w14:paraId="6A81C7B4" w14:textId="2147C1FE" w:rsidTr="00CC2EAC">
        <w:trPr>
          <w:cantSplit/>
          <w:trHeight w:val="567"/>
        </w:trPr>
        <w:tc>
          <w:tcPr>
            <w:tcW w:w="1134" w:type="dxa"/>
          </w:tcPr>
          <w:p w14:paraId="1307191C" w14:textId="6B1B347C" w:rsidR="00813262" w:rsidRPr="00F8017E" w:rsidRDefault="00813262" w:rsidP="00912284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Punktas</w:t>
            </w:r>
          </w:p>
        </w:tc>
        <w:tc>
          <w:tcPr>
            <w:tcW w:w="3402" w:type="dxa"/>
          </w:tcPr>
          <w:p w14:paraId="125B145A" w14:textId="0DB96566" w:rsidR="00813262" w:rsidRPr="00F8017E" w:rsidRDefault="00813262" w:rsidP="00912284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Punkto reikalavimai</w:t>
            </w:r>
          </w:p>
        </w:tc>
        <w:tc>
          <w:tcPr>
            <w:tcW w:w="3402" w:type="dxa"/>
          </w:tcPr>
          <w:p w14:paraId="4B28779E" w14:textId="1C73A058" w:rsidR="00813262" w:rsidRPr="00F8017E" w:rsidRDefault="00813262" w:rsidP="00912284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Vertinimui teikiama veikla (darbas)</w:t>
            </w:r>
          </w:p>
        </w:tc>
        <w:tc>
          <w:tcPr>
            <w:tcW w:w="2093" w:type="dxa"/>
          </w:tcPr>
          <w:p w14:paraId="58E9E4A5" w14:textId="3AEF9327" w:rsidR="00813262" w:rsidRPr="00F8017E" w:rsidRDefault="00813262" w:rsidP="00912284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netinė veiklos (darbo) nuoroda </w:t>
            </w:r>
          </w:p>
        </w:tc>
      </w:tr>
      <w:tr w:rsidR="00813262" w:rsidRPr="00F8017E" w14:paraId="4B67D76F" w14:textId="1FF570B3" w:rsidTr="00CC2EAC">
        <w:trPr>
          <w:cantSplit/>
          <w:trHeight w:val="1417"/>
        </w:trPr>
        <w:tc>
          <w:tcPr>
            <w:tcW w:w="1134" w:type="dxa"/>
          </w:tcPr>
          <w:p w14:paraId="0FD74665" w14:textId="3D08655B" w:rsidR="00813262" w:rsidRPr="00813262" w:rsidRDefault="00D12625" w:rsidP="00912284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13262" w:rsidRPr="00813262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14:paraId="50B449C9" w14:textId="79BC5AAC" w:rsidR="00813262" w:rsidRPr="00D12625" w:rsidRDefault="00D12625" w:rsidP="00D12625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 w:rsidRPr="00D12625">
              <w:rPr>
                <w:sz w:val="24"/>
                <w:szCs w:val="24"/>
              </w:rPr>
              <w:t xml:space="preserve">Mokslinių tyrimų rezultatai paskelbti ne mažiau </w:t>
            </w:r>
            <w:r w:rsidRPr="00D12625">
              <w:rPr>
                <w:b/>
                <w:sz w:val="24"/>
                <w:szCs w:val="24"/>
              </w:rPr>
              <w:t>kaip 15 mokslo straipsnių recenzuojamuose</w:t>
            </w:r>
            <w:r w:rsidR="00CD61ED">
              <w:rPr>
                <w:sz w:val="24"/>
                <w:szCs w:val="24"/>
              </w:rPr>
              <w:t xml:space="preserve"> mokslo leidiniuose.</w:t>
            </w:r>
          </w:p>
        </w:tc>
        <w:tc>
          <w:tcPr>
            <w:tcW w:w="3402" w:type="dxa"/>
          </w:tcPr>
          <w:p w14:paraId="2F7F8D98" w14:textId="77777777" w:rsidR="00813262" w:rsidRPr="00F8017E" w:rsidRDefault="00813262" w:rsidP="00912284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25F145F1" w14:textId="77777777" w:rsidR="00813262" w:rsidRPr="00F8017E" w:rsidRDefault="00813262" w:rsidP="00912284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D12625" w:rsidRPr="00F8017E" w14:paraId="2FB10A28" w14:textId="77777777" w:rsidTr="00CC2EAC">
        <w:trPr>
          <w:cantSplit/>
          <w:trHeight w:val="1928"/>
        </w:trPr>
        <w:tc>
          <w:tcPr>
            <w:tcW w:w="1134" w:type="dxa"/>
          </w:tcPr>
          <w:p w14:paraId="3BCEFDE7" w14:textId="56833A70" w:rsidR="00D12625" w:rsidRPr="00813262" w:rsidRDefault="00D12625" w:rsidP="00912284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D1262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0EEF6AA7" w14:textId="62734570" w:rsidR="00D12625" w:rsidRPr="00D12625" w:rsidRDefault="00D12625" w:rsidP="00D12625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 w:rsidRPr="00D12625">
              <w:rPr>
                <w:sz w:val="24"/>
                <w:szCs w:val="24"/>
              </w:rPr>
              <w:t xml:space="preserve">Mokslinių tyrimų rezultatai paskelbti ne disertacijos pagrindu parengtoje </w:t>
            </w:r>
            <w:r w:rsidRPr="00D12625">
              <w:rPr>
                <w:b/>
                <w:sz w:val="24"/>
                <w:szCs w:val="24"/>
              </w:rPr>
              <w:t>monografijoje ar studijoje</w:t>
            </w:r>
            <w:r w:rsidRPr="00D12625">
              <w:rPr>
                <w:sz w:val="24"/>
                <w:szCs w:val="24"/>
              </w:rPr>
              <w:t xml:space="preserve"> ir ne mažiau kaip </w:t>
            </w:r>
            <w:r w:rsidRPr="00D12625">
              <w:rPr>
                <w:b/>
                <w:sz w:val="24"/>
                <w:szCs w:val="24"/>
              </w:rPr>
              <w:t>10 mokslo straipsnių recenzuojamuose</w:t>
            </w:r>
            <w:r w:rsidRPr="00D12625">
              <w:rPr>
                <w:sz w:val="24"/>
                <w:szCs w:val="24"/>
              </w:rPr>
              <w:t xml:space="preserve"> mokslo leidiniuose.</w:t>
            </w:r>
          </w:p>
        </w:tc>
        <w:tc>
          <w:tcPr>
            <w:tcW w:w="3402" w:type="dxa"/>
          </w:tcPr>
          <w:p w14:paraId="11DB3315" w14:textId="77777777" w:rsidR="00D12625" w:rsidRPr="00F8017E" w:rsidRDefault="00D12625" w:rsidP="00912284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214358C4" w14:textId="77777777" w:rsidR="00D12625" w:rsidRPr="00F8017E" w:rsidRDefault="00D12625" w:rsidP="00912284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813262" w:rsidRPr="00F8017E" w14:paraId="423BEC07" w14:textId="3414E9E5" w:rsidTr="00CC2EAC">
        <w:trPr>
          <w:cantSplit/>
          <w:trHeight w:val="850"/>
        </w:trPr>
        <w:tc>
          <w:tcPr>
            <w:tcW w:w="1134" w:type="dxa"/>
          </w:tcPr>
          <w:p w14:paraId="69C0A7A5" w14:textId="4EC1AA7B" w:rsidR="00813262" w:rsidRPr="00813262" w:rsidRDefault="00D12625" w:rsidP="00912284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="00813262" w:rsidRPr="0081326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1EEC5B7B" w14:textId="401801AB" w:rsidR="00813262" w:rsidRPr="00D12625" w:rsidRDefault="00CD61ED" w:rsidP="00D12625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 w:rsidRPr="00CD61ED">
              <w:rPr>
                <w:sz w:val="24"/>
                <w:szCs w:val="24"/>
              </w:rPr>
              <w:t xml:space="preserve">Mokslinių tyrimų rezultatai paskelbti </w:t>
            </w:r>
            <w:r w:rsidR="00D12625" w:rsidRPr="00D12625">
              <w:rPr>
                <w:sz w:val="24"/>
                <w:szCs w:val="24"/>
              </w:rPr>
              <w:t xml:space="preserve">mokslo </w:t>
            </w:r>
            <w:r w:rsidR="00D12625">
              <w:rPr>
                <w:sz w:val="24"/>
                <w:szCs w:val="24"/>
              </w:rPr>
              <w:t>monografijose ir (ar) studijos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6C7E3ECB" w14:textId="77777777" w:rsidR="00813262" w:rsidRPr="00F8017E" w:rsidRDefault="00813262" w:rsidP="00912284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215DCAA3" w14:textId="77777777" w:rsidR="00813262" w:rsidRPr="00F8017E" w:rsidRDefault="00813262" w:rsidP="00912284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813262" w:rsidRPr="00F8017E" w14:paraId="45DB24EF" w14:textId="26339DE4" w:rsidTr="00CC2EAC">
        <w:trPr>
          <w:cantSplit/>
          <w:trHeight w:val="1134"/>
        </w:trPr>
        <w:tc>
          <w:tcPr>
            <w:tcW w:w="1134" w:type="dxa"/>
          </w:tcPr>
          <w:p w14:paraId="0FDAB32B" w14:textId="4E73B029" w:rsidR="00813262" w:rsidRPr="00813262" w:rsidRDefault="00D12625" w:rsidP="00912284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Pr="00D1262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54183E4E" w14:textId="43259010" w:rsidR="00813262" w:rsidRPr="00D12625" w:rsidRDefault="00CD61ED" w:rsidP="00912284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 w:rsidRPr="00CD61ED">
              <w:rPr>
                <w:sz w:val="24"/>
                <w:szCs w:val="24"/>
              </w:rPr>
              <w:t>Mokslinių tyrimų rezultatai paskelbti</w:t>
            </w:r>
            <w:r w:rsidR="00D12625" w:rsidRPr="00D12625">
              <w:rPr>
                <w:sz w:val="24"/>
                <w:szCs w:val="24"/>
              </w:rPr>
              <w:t xml:space="preserve"> mokslo straipsniuose rec</w:t>
            </w:r>
            <w:r w:rsidR="00D12625">
              <w:rPr>
                <w:sz w:val="24"/>
                <w:szCs w:val="24"/>
              </w:rPr>
              <w:t>enzuojamuose mokslo leidiniuos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411B0D54" w14:textId="77777777" w:rsidR="00813262" w:rsidRPr="00F8017E" w:rsidRDefault="00813262" w:rsidP="00912284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253D0307" w14:textId="77777777" w:rsidR="00813262" w:rsidRPr="00F8017E" w:rsidRDefault="00813262" w:rsidP="00912284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813262" w:rsidRPr="00F8017E" w14:paraId="0654C03D" w14:textId="30A9FD29" w:rsidTr="00CC2EAC">
        <w:trPr>
          <w:cantSplit/>
          <w:trHeight w:val="1134"/>
        </w:trPr>
        <w:tc>
          <w:tcPr>
            <w:tcW w:w="1134" w:type="dxa"/>
          </w:tcPr>
          <w:p w14:paraId="1EE34E60" w14:textId="4D2DA6D3" w:rsidR="00D12625" w:rsidRPr="00D12625" w:rsidRDefault="00D12625" w:rsidP="00D12625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Pr="00D12625">
              <w:rPr>
                <w:sz w:val="24"/>
                <w:szCs w:val="24"/>
              </w:rPr>
              <w:t xml:space="preserve">. </w:t>
            </w:r>
          </w:p>
          <w:p w14:paraId="474FE7EC" w14:textId="77777777" w:rsidR="00813262" w:rsidRPr="00813262" w:rsidRDefault="00813262" w:rsidP="00912284">
            <w:pPr>
              <w:spacing w:before="5" w:line="235" w:lineRule="auto"/>
              <w:ind w:right="8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F812E43" w14:textId="02578CC8" w:rsidR="00813262" w:rsidRPr="00F8017E" w:rsidRDefault="00CD61ED" w:rsidP="00CD61ED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CD61ED">
              <w:rPr>
                <w:sz w:val="24"/>
                <w:szCs w:val="24"/>
              </w:rPr>
              <w:t xml:space="preserve">Mokslinių tyrimų rezultatai paskelbti </w:t>
            </w:r>
            <w:r w:rsidR="00D12625" w:rsidRPr="00D12625">
              <w:rPr>
                <w:sz w:val="24"/>
                <w:szCs w:val="24"/>
              </w:rPr>
              <w:t>mokslo straipsniuose kultūr</w:t>
            </w:r>
            <w:r>
              <w:rPr>
                <w:sz w:val="24"/>
                <w:szCs w:val="24"/>
              </w:rPr>
              <w:t>os ar profesiniuose leidiniuose.</w:t>
            </w:r>
          </w:p>
        </w:tc>
        <w:tc>
          <w:tcPr>
            <w:tcW w:w="3402" w:type="dxa"/>
          </w:tcPr>
          <w:p w14:paraId="79D89EE5" w14:textId="77777777" w:rsidR="00813262" w:rsidRPr="00F8017E" w:rsidRDefault="00813262" w:rsidP="00912284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0461CAAA" w14:textId="77777777" w:rsidR="00813262" w:rsidRPr="00F8017E" w:rsidRDefault="00813262" w:rsidP="00912284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813262" w:rsidRPr="00F8017E" w14:paraId="1D7B127D" w14:textId="36A89B26" w:rsidTr="00CC2EAC">
        <w:trPr>
          <w:cantSplit/>
          <w:trHeight w:val="2211"/>
        </w:trPr>
        <w:tc>
          <w:tcPr>
            <w:tcW w:w="1134" w:type="dxa"/>
          </w:tcPr>
          <w:p w14:paraId="00D8045E" w14:textId="34310B82" w:rsidR="00D12625" w:rsidRPr="00D12625" w:rsidRDefault="00D12625" w:rsidP="00D12625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Pr="00D12625">
              <w:rPr>
                <w:sz w:val="24"/>
                <w:szCs w:val="24"/>
              </w:rPr>
              <w:t xml:space="preserve">. </w:t>
            </w:r>
          </w:p>
          <w:p w14:paraId="46E71DDD" w14:textId="77777777" w:rsidR="00813262" w:rsidRPr="00F8017E" w:rsidRDefault="00813262" w:rsidP="00912284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B7182D9" w14:textId="78F0A3E3" w:rsidR="00813262" w:rsidRPr="00F8017E" w:rsidRDefault="00CD61ED" w:rsidP="00912284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CD61ED">
              <w:rPr>
                <w:sz w:val="24"/>
                <w:szCs w:val="24"/>
              </w:rPr>
              <w:t>Mokslinių tyrimų rezultatai paskelbti</w:t>
            </w:r>
            <w:r w:rsidR="00D12625" w:rsidRPr="00D12625">
              <w:rPr>
                <w:sz w:val="24"/>
                <w:szCs w:val="24"/>
              </w:rPr>
              <w:t xml:space="preserve"> mokslo konferencijų pranešimų pagrindu parengtuose straipsniuose ir (ar) mokslo darbų analitinėse recenzijose recenzuojamuose mokslo ar kultūr</w:t>
            </w:r>
            <w:r w:rsidR="00D12625">
              <w:rPr>
                <w:sz w:val="24"/>
                <w:szCs w:val="24"/>
              </w:rPr>
              <w:t>os ar profesiniuose leidiniuos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3CB59753" w14:textId="77777777" w:rsidR="00813262" w:rsidRPr="00F8017E" w:rsidRDefault="00813262" w:rsidP="00912284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7D54CDE7" w14:textId="77777777" w:rsidR="00813262" w:rsidRPr="00F8017E" w:rsidRDefault="00813262" w:rsidP="00912284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813262" w:rsidRPr="00F8017E" w14:paraId="158D4A06" w14:textId="396C1399" w:rsidTr="00CC2EAC">
        <w:trPr>
          <w:cantSplit/>
          <w:trHeight w:val="1417"/>
        </w:trPr>
        <w:tc>
          <w:tcPr>
            <w:tcW w:w="1134" w:type="dxa"/>
          </w:tcPr>
          <w:p w14:paraId="39E0A46D" w14:textId="19CA9D69" w:rsidR="00D12625" w:rsidRPr="00D12625" w:rsidRDefault="00D12625" w:rsidP="00D12625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  <w:r w:rsidRPr="00D12625">
              <w:rPr>
                <w:sz w:val="24"/>
                <w:szCs w:val="24"/>
              </w:rPr>
              <w:t xml:space="preserve">. </w:t>
            </w:r>
          </w:p>
          <w:p w14:paraId="043837E7" w14:textId="77777777" w:rsidR="00813262" w:rsidRPr="00F8017E" w:rsidRDefault="00813262" w:rsidP="00912284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BC55408" w14:textId="3A7437AB" w:rsidR="00813262" w:rsidRPr="00F8017E" w:rsidRDefault="00CD61ED" w:rsidP="00912284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CD61ED">
              <w:rPr>
                <w:sz w:val="24"/>
                <w:szCs w:val="24"/>
              </w:rPr>
              <w:t xml:space="preserve">Mokslinių tyrimų rezultatai paskelbti </w:t>
            </w:r>
            <w:r w:rsidR="00D12625" w:rsidRPr="00D12625">
              <w:rPr>
                <w:sz w:val="24"/>
                <w:szCs w:val="24"/>
              </w:rPr>
              <w:t>pranešimuose ir (ar) plenarinėse paskaitose tarptautinėse ir nacional</w:t>
            </w:r>
            <w:r w:rsidR="00D12625">
              <w:rPr>
                <w:sz w:val="24"/>
                <w:szCs w:val="24"/>
              </w:rPr>
              <w:t>inėse mokslinėse konferencijos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5C35C32C" w14:textId="77777777" w:rsidR="00813262" w:rsidRPr="00F8017E" w:rsidRDefault="00813262" w:rsidP="00912284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0238B804" w14:textId="77777777" w:rsidR="00813262" w:rsidRPr="00F8017E" w:rsidRDefault="00813262" w:rsidP="00912284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813262" w:rsidRPr="00F8017E" w14:paraId="4151DB60" w14:textId="22B934AB" w:rsidTr="00CC2EAC">
        <w:trPr>
          <w:cantSplit/>
          <w:trHeight w:val="567"/>
        </w:trPr>
        <w:tc>
          <w:tcPr>
            <w:tcW w:w="10031" w:type="dxa"/>
            <w:gridSpan w:val="4"/>
            <w:vAlign w:val="center"/>
          </w:tcPr>
          <w:p w14:paraId="36265066" w14:textId="06965789" w:rsidR="00813262" w:rsidRDefault="00813262" w:rsidP="00912284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2. </w:t>
            </w:r>
            <w:r w:rsidR="0054415C">
              <w:rPr>
                <w:b/>
                <w:sz w:val="24"/>
                <w:szCs w:val="24"/>
              </w:rPr>
              <w:t>Taikomoji mokslinė veikla</w:t>
            </w:r>
            <w:r w:rsidRPr="00F8017E">
              <w:rPr>
                <w:b/>
                <w:sz w:val="24"/>
                <w:szCs w:val="24"/>
              </w:rPr>
              <w:t xml:space="preserve"> </w:t>
            </w:r>
            <w:r w:rsidR="0054415C">
              <w:rPr>
                <w:b/>
                <w:sz w:val="24"/>
                <w:szCs w:val="24"/>
              </w:rPr>
              <w:t>(</w:t>
            </w:r>
            <w:r w:rsidRPr="00F8017E">
              <w:rPr>
                <w:b/>
                <w:sz w:val="24"/>
                <w:szCs w:val="24"/>
              </w:rPr>
              <w:t>darbai</w:t>
            </w:r>
            <w:r w:rsidR="0054415C">
              <w:rPr>
                <w:b/>
                <w:sz w:val="24"/>
                <w:szCs w:val="24"/>
              </w:rPr>
              <w:t xml:space="preserve">) </w:t>
            </w:r>
          </w:p>
        </w:tc>
      </w:tr>
      <w:tr w:rsidR="00813262" w:rsidRPr="00F8017E" w14:paraId="175089F0" w14:textId="76E72F72" w:rsidTr="00CC2EAC">
        <w:trPr>
          <w:cantSplit/>
          <w:trHeight w:val="567"/>
        </w:trPr>
        <w:tc>
          <w:tcPr>
            <w:tcW w:w="1134" w:type="dxa"/>
          </w:tcPr>
          <w:p w14:paraId="7C59B874" w14:textId="2435DB82" w:rsidR="00813262" w:rsidRPr="00F8017E" w:rsidRDefault="00813262" w:rsidP="00912284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Punktas</w:t>
            </w:r>
          </w:p>
        </w:tc>
        <w:tc>
          <w:tcPr>
            <w:tcW w:w="3402" w:type="dxa"/>
          </w:tcPr>
          <w:p w14:paraId="19063E64" w14:textId="4132D275" w:rsidR="00813262" w:rsidRPr="00F8017E" w:rsidRDefault="00813262" w:rsidP="00912284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Punkto reikalavimai</w:t>
            </w:r>
          </w:p>
        </w:tc>
        <w:tc>
          <w:tcPr>
            <w:tcW w:w="3402" w:type="dxa"/>
          </w:tcPr>
          <w:p w14:paraId="1F944CBC" w14:textId="55C0B03D" w:rsidR="00813262" w:rsidRPr="00F8017E" w:rsidRDefault="00813262" w:rsidP="00912284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Vertinimui teikiama veikla (darbas)</w:t>
            </w:r>
          </w:p>
        </w:tc>
        <w:tc>
          <w:tcPr>
            <w:tcW w:w="2093" w:type="dxa"/>
          </w:tcPr>
          <w:p w14:paraId="1E1412D1" w14:textId="423AB3BA" w:rsidR="00813262" w:rsidRPr="00F8017E" w:rsidRDefault="00813262" w:rsidP="00912284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 w:rsidRPr="00813262">
              <w:rPr>
                <w:sz w:val="24"/>
                <w:szCs w:val="24"/>
              </w:rPr>
              <w:t>Internetinė veiklos (darbo) nuoroda</w:t>
            </w:r>
          </w:p>
        </w:tc>
      </w:tr>
      <w:tr w:rsidR="0054415C" w:rsidRPr="00F8017E" w14:paraId="3E50C93E" w14:textId="03228CB5" w:rsidTr="00CC2EAC">
        <w:trPr>
          <w:cantSplit/>
          <w:trHeight w:val="1417"/>
        </w:trPr>
        <w:tc>
          <w:tcPr>
            <w:tcW w:w="1134" w:type="dxa"/>
          </w:tcPr>
          <w:p w14:paraId="7BD30FE4" w14:textId="317C663D" w:rsidR="0054415C" w:rsidRPr="00CD61ED" w:rsidRDefault="0054415C" w:rsidP="0054415C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13262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14:paraId="6B1599E8" w14:textId="1AE3018A" w:rsidR="0054415C" w:rsidRPr="00CD61ED" w:rsidRDefault="00A50819" w:rsidP="00A5081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gtos mokslo šaltinių publikacijos, mokslinių tekstų vertimai</w:t>
            </w:r>
            <w:r w:rsidR="0054415C" w:rsidRPr="00CD61E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parengti (sudaryti) periodiniai</w:t>
            </w:r>
            <w:r w:rsidR="0054415C" w:rsidRPr="00CD61ED">
              <w:rPr>
                <w:sz w:val="24"/>
                <w:szCs w:val="24"/>
              </w:rPr>
              <w:t xml:space="preserve"> ar </w:t>
            </w:r>
            <w:r>
              <w:rPr>
                <w:sz w:val="24"/>
                <w:szCs w:val="24"/>
              </w:rPr>
              <w:t>vienkartiniai mokslo leidiniai.</w:t>
            </w:r>
          </w:p>
        </w:tc>
        <w:tc>
          <w:tcPr>
            <w:tcW w:w="3402" w:type="dxa"/>
          </w:tcPr>
          <w:p w14:paraId="36BE51B1" w14:textId="77777777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5F7CB8BE" w14:textId="77777777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54415C" w:rsidRPr="00F8017E" w14:paraId="0D48A965" w14:textId="4EC84BAF" w:rsidTr="00EB6A55">
        <w:trPr>
          <w:cantSplit/>
          <w:trHeight w:val="1701"/>
        </w:trPr>
        <w:tc>
          <w:tcPr>
            <w:tcW w:w="1134" w:type="dxa"/>
          </w:tcPr>
          <w:p w14:paraId="7FDCCB18" w14:textId="41926655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Pr="00D1262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54684B42" w14:textId="64C0B2AD" w:rsidR="0054415C" w:rsidRPr="00CD61ED" w:rsidRDefault="00A50819" w:rsidP="00A5081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gtos</w:t>
            </w:r>
            <w:r w:rsidR="0054415C" w:rsidRPr="00CD61ED">
              <w:rPr>
                <w:sz w:val="24"/>
                <w:szCs w:val="24"/>
              </w:rPr>
              <w:t xml:space="preserve"> mokslo išteklių </w:t>
            </w:r>
            <w:r>
              <w:rPr>
                <w:sz w:val="24"/>
                <w:szCs w:val="24"/>
              </w:rPr>
              <w:t>publikacijo</w:t>
            </w:r>
            <w:r w:rsidR="0054415C" w:rsidRPr="00CD61ED">
              <w:rPr>
                <w:sz w:val="24"/>
                <w:szCs w:val="24"/>
              </w:rPr>
              <w:t>s,</w:t>
            </w:r>
            <w:r>
              <w:rPr>
                <w:sz w:val="24"/>
                <w:szCs w:val="24"/>
              </w:rPr>
              <w:t xml:space="preserve"> mokslo bibliografijos leidiniai</w:t>
            </w:r>
            <w:r w:rsidR="0054415C" w:rsidRPr="00CD61E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teisės aktų projektai, išvados ir atsiliepimai</w:t>
            </w:r>
            <w:r w:rsidR="0054415C" w:rsidRPr="00CD61ED">
              <w:rPr>
                <w:sz w:val="24"/>
                <w:szCs w:val="24"/>
              </w:rPr>
              <w:t xml:space="preserve"> dė</w:t>
            </w:r>
            <w:r>
              <w:rPr>
                <w:sz w:val="24"/>
                <w:szCs w:val="24"/>
              </w:rPr>
              <w:t>l teisės aktų projektų ir pan.</w:t>
            </w:r>
          </w:p>
        </w:tc>
        <w:tc>
          <w:tcPr>
            <w:tcW w:w="3402" w:type="dxa"/>
          </w:tcPr>
          <w:p w14:paraId="401C006A" w14:textId="77777777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750C5050" w14:textId="77777777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54415C" w:rsidRPr="00F8017E" w14:paraId="7CAFFD5B" w14:textId="747201CC" w:rsidTr="00CC2EAC">
        <w:trPr>
          <w:cantSplit/>
          <w:trHeight w:val="1928"/>
        </w:trPr>
        <w:tc>
          <w:tcPr>
            <w:tcW w:w="1134" w:type="dxa"/>
          </w:tcPr>
          <w:p w14:paraId="40A985E7" w14:textId="05508187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Pr="0081326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4282B833" w14:textId="6D52689C" w:rsidR="0054415C" w:rsidRPr="00F8017E" w:rsidRDefault="00A50819" w:rsidP="00A5081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kdyti</w:t>
            </w:r>
            <w:r w:rsidR="0054415C" w:rsidRPr="00CD61ED">
              <w:rPr>
                <w:sz w:val="24"/>
                <w:szCs w:val="24"/>
              </w:rPr>
              <w:t xml:space="preserve"> eksperimentinės (social</w:t>
            </w:r>
            <w:r>
              <w:rPr>
                <w:sz w:val="24"/>
                <w:szCs w:val="24"/>
              </w:rPr>
              <w:t>inės, kultūrinės) plėtros darbai, dalyvavimas</w:t>
            </w:r>
            <w:r w:rsidR="0054415C" w:rsidRPr="00CD61ED">
              <w:rPr>
                <w:sz w:val="24"/>
                <w:szCs w:val="24"/>
              </w:rPr>
              <w:t xml:space="preserve"> ekspertinėse mokslinėse organizacijose,</w:t>
            </w:r>
            <w:r>
              <w:rPr>
                <w:sz w:val="24"/>
                <w:szCs w:val="24"/>
              </w:rPr>
              <w:t xml:space="preserve"> užsiėmimas</w:t>
            </w:r>
            <w:r w:rsidR="0054415C" w:rsidRPr="00CD61ED">
              <w:rPr>
                <w:sz w:val="24"/>
                <w:szCs w:val="24"/>
              </w:rPr>
              <w:t xml:space="preserve"> ekspertine ir </w:t>
            </w:r>
            <w:r>
              <w:rPr>
                <w:sz w:val="24"/>
                <w:szCs w:val="24"/>
              </w:rPr>
              <w:t>kita taikomąja moksline veikla.</w:t>
            </w:r>
          </w:p>
        </w:tc>
        <w:tc>
          <w:tcPr>
            <w:tcW w:w="3402" w:type="dxa"/>
          </w:tcPr>
          <w:p w14:paraId="2BE148BB" w14:textId="77777777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54BBEF50" w14:textId="77777777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54415C" w:rsidRPr="00F8017E" w14:paraId="3AE10014" w14:textId="48D8A1CF" w:rsidTr="00CC2EAC">
        <w:trPr>
          <w:cantSplit/>
          <w:trHeight w:val="1701"/>
        </w:trPr>
        <w:tc>
          <w:tcPr>
            <w:tcW w:w="1134" w:type="dxa"/>
          </w:tcPr>
          <w:p w14:paraId="72E483EA" w14:textId="64D8E545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Pr="00D1262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43A5A0B8" w14:textId="57F77746" w:rsidR="0054415C" w:rsidRPr="00F8017E" w:rsidRDefault="00A50819" w:rsidP="0054415C">
            <w:pPr>
              <w:pStyle w:val="TableParagraph"/>
              <w:ind w:left="0"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yvavimas</w:t>
            </w:r>
            <w:r w:rsidR="0054415C" w:rsidRPr="0054415C">
              <w:rPr>
                <w:sz w:val="24"/>
                <w:szCs w:val="24"/>
              </w:rPr>
              <w:t xml:space="preserve"> tarptautinių ir nacionalinių mokslo programų projektuose </w:t>
            </w:r>
            <w:r>
              <w:rPr>
                <w:sz w:val="24"/>
                <w:szCs w:val="24"/>
              </w:rPr>
              <w:t>(</w:t>
            </w:r>
            <w:r w:rsidR="0054415C" w:rsidRPr="0054415C">
              <w:rPr>
                <w:sz w:val="24"/>
                <w:szCs w:val="24"/>
              </w:rPr>
              <w:t>pagrindinis projekto koordinatorius, koordinat</w:t>
            </w:r>
            <w:r>
              <w:rPr>
                <w:sz w:val="24"/>
                <w:szCs w:val="24"/>
              </w:rPr>
              <w:t>orius partneris ar vykdytojas).</w:t>
            </w:r>
          </w:p>
        </w:tc>
        <w:tc>
          <w:tcPr>
            <w:tcW w:w="3402" w:type="dxa"/>
          </w:tcPr>
          <w:p w14:paraId="44137E4C" w14:textId="77777777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39C4628F" w14:textId="77777777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54415C" w:rsidRPr="00F8017E" w14:paraId="5BC1646A" w14:textId="77777777" w:rsidTr="00EB6A55">
        <w:trPr>
          <w:cantSplit/>
          <w:trHeight w:val="907"/>
        </w:trPr>
        <w:tc>
          <w:tcPr>
            <w:tcW w:w="1134" w:type="dxa"/>
          </w:tcPr>
          <w:p w14:paraId="6BC71615" w14:textId="7EE91257" w:rsidR="0054415C" w:rsidRPr="00D12625" w:rsidRDefault="0054415C" w:rsidP="0054415C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Pr="00D12625">
              <w:rPr>
                <w:sz w:val="24"/>
                <w:szCs w:val="24"/>
              </w:rPr>
              <w:t xml:space="preserve">. </w:t>
            </w:r>
          </w:p>
          <w:p w14:paraId="36127F8A" w14:textId="77777777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EB39CF5" w14:textId="54863957" w:rsidR="0054415C" w:rsidRPr="00F8017E" w:rsidRDefault="00A50819" w:rsidP="0054415C">
            <w:pPr>
              <w:pStyle w:val="TableParagraph"/>
              <w:ind w:left="0"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yvavimas</w:t>
            </w:r>
            <w:r w:rsidR="0054415C" w:rsidRPr="0054415C">
              <w:rPr>
                <w:sz w:val="24"/>
                <w:szCs w:val="24"/>
              </w:rPr>
              <w:t xml:space="preserve"> mokslinėse stažuotės</w:t>
            </w:r>
            <w:r>
              <w:rPr>
                <w:sz w:val="24"/>
                <w:szCs w:val="24"/>
              </w:rPr>
              <w:t>e ir mokslinių mainų programose.</w:t>
            </w:r>
          </w:p>
        </w:tc>
        <w:tc>
          <w:tcPr>
            <w:tcW w:w="3402" w:type="dxa"/>
          </w:tcPr>
          <w:p w14:paraId="4B995C50" w14:textId="77777777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557745E6" w14:textId="77777777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54415C" w:rsidRPr="00F8017E" w14:paraId="6DC16F04" w14:textId="3E05D20E" w:rsidTr="00CC2EAC">
        <w:trPr>
          <w:cantSplit/>
          <w:trHeight w:val="567"/>
        </w:trPr>
        <w:tc>
          <w:tcPr>
            <w:tcW w:w="10031" w:type="dxa"/>
            <w:gridSpan w:val="4"/>
            <w:vAlign w:val="center"/>
          </w:tcPr>
          <w:p w14:paraId="00582F38" w14:textId="1D8F70E0" w:rsidR="0054415C" w:rsidRPr="00A50819" w:rsidRDefault="00A50819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A50819">
              <w:rPr>
                <w:b/>
                <w:sz w:val="24"/>
                <w:szCs w:val="24"/>
              </w:rPr>
              <w:t>3. U</w:t>
            </w:r>
            <w:r w:rsidRPr="00A50819">
              <w:rPr>
                <w:b/>
                <w:color w:val="000000"/>
                <w:sz w:val="24"/>
                <w:szCs w:val="20"/>
                <w:lang w:val="lt-LT" w:eastAsia="en-US"/>
              </w:rPr>
              <w:t>gdomoji, šviečiamoji ir mokslo sklaidos veikla</w:t>
            </w:r>
            <w:r>
              <w:rPr>
                <w:b/>
                <w:color w:val="000000"/>
                <w:sz w:val="24"/>
                <w:szCs w:val="20"/>
                <w:lang w:val="lt-LT" w:eastAsia="en-US"/>
              </w:rPr>
              <w:t xml:space="preserve"> (darbai)</w:t>
            </w:r>
          </w:p>
        </w:tc>
      </w:tr>
      <w:tr w:rsidR="0054415C" w:rsidRPr="00F8017E" w14:paraId="4AC07486" w14:textId="5218196F" w:rsidTr="00CC2EAC">
        <w:trPr>
          <w:cantSplit/>
          <w:trHeight w:val="567"/>
        </w:trPr>
        <w:tc>
          <w:tcPr>
            <w:tcW w:w="1134" w:type="dxa"/>
          </w:tcPr>
          <w:p w14:paraId="36F2425D" w14:textId="5F5CFA1D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Punktas</w:t>
            </w:r>
          </w:p>
        </w:tc>
        <w:tc>
          <w:tcPr>
            <w:tcW w:w="3402" w:type="dxa"/>
          </w:tcPr>
          <w:p w14:paraId="06E8B82B" w14:textId="0CF413BD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Punkto reikalavimai</w:t>
            </w:r>
          </w:p>
        </w:tc>
        <w:tc>
          <w:tcPr>
            <w:tcW w:w="3402" w:type="dxa"/>
          </w:tcPr>
          <w:p w14:paraId="28EDED97" w14:textId="0AA5EE0A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Vertinimui teikiama veikla (darbas)</w:t>
            </w:r>
          </w:p>
        </w:tc>
        <w:tc>
          <w:tcPr>
            <w:tcW w:w="2093" w:type="dxa"/>
          </w:tcPr>
          <w:p w14:paraId="0194A9F8" w14:textId="1AA9A7D6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813262">
              <w:rPr>
                <w:sz w:val="24"/>
                <w:szCs w:val="24"/>
              </w:rPr>
              <w:t>Internetinė veiklos (darbo) nuoroda</w:t>
            </w:r>
          </w:p>
        </w:tc>
      </w:tr>
      <w:tr w:rsidR="0054415C" w:rsidRPr="00F8017E" w14:paraId="6F2D7904" w14:textId="3F494D82" w:rsidTr="00CC2EAC">
        <w:trPr>
          <w:cantSplit/>
          <w:trHeight w:val="1134"/>
        </w:trPr>
        <w:tc>
          <w:tcPr>
            <w:tcW w:w="1134" w:type="dxa"/>
          </w:tcPr>
          <w:p w14:paraId="79469E57" w14:textId="5B856D4D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13262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14:paraId="25356505" w14:textId="405FD53D" w:rsidR="0054415C" w:rsidRPr="0054415C" w:rsidRDefault="00D934F8" w:rsidP="0054415C">
            <w:pPr>
              <w:pStyle w:val="TableParagraph"/>
              <w:ind w:left="0"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gti studijų vadovai</w:t>
            </w:r>
            <w:r w:rsidR="0054415C" w:rsidRPr="0054415C">
              <w:rPr>
                <w:sz w:val="24"/>
                <w:szCs w:val="24"/>
              </w:rPr>
              <w:t xml:space="preserve"> aukšt</w:t>
            </w:r>
            <w:r>
              <w:rPr>
                <w:sz w:val="24"/>
                <w:szCs w:val="24"/>
              </w:rPr>
              <w:t>osioms mokykloms, mokomosios</w:t>
            </w:r>
            <w:r w:rsidR="0054415C" w:rsidRPr="0054415C">
              <w:rPr>
                <w:sz w:val="24"/>
                <w:szCs w:val="24"/>
              </w:rPr>
              <w:t xml:space="preserve"> kny</w:t>
            </w:r>
            <w:r>
              <w:rPr>
                <w:sz w:val="24"/>
                <w:szCs w:val="24"/>
              </w:rPr>
              <w:t>gos ir (ar) metodinės priemonės.</w:t>
            </w:r>
          </w:p>
        </w:tc>
        <w:tc>
          <w:tcPr>
            <w:tcW w:w="3402" w:type="dxa"/>
          </w:tcPr>
          <w:p w14:paraId="0C713C93" w14:textId="77777777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7A2F59D4" w14:textId="77777777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54415C" w:rsidRPr="00F8017E" w14:paraId="6E5FC4EF" w14:textId="05960B03" w:rsidTr="00CC2EAC">
        <w:trPr>
          <w:cantSplit/>
          <w:trHeight w:val="1417"/>
        </w:trPr>
        <w:tc>
          <w:tcPr>
            <w:tcW w:w="1134" w:type="dxa"/>
          </w:tcPr>
          <w:p w14:paraId="0B8A896C" w14:textId="10CFBB88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  <w:r w:rsidRPr="00D1262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5CC6B80B" w14:textId="5FC67BAE" w:rsidR="0054415C" w:rsidRPr="00F8017E" w:rsidRDefault="00D934F8" w:rsidP="00D934F8">
            <w:pPr>
              <w:pStyle w:val="TableParagraph"/>
              <w:ind w:left="0"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dovavimas</w:t>
            </w:r>
            <w:r w:rsidR="0054415C" w:rsidRPr="0054415C">
              <w:rPr>
                <w:sz w:val="24"/>
                <w:szCs w:val="24"/>
              </w:rPr>
              <w:t xml:space="preserve"> doktorantams, </w:t>
            </w:r>
            <w:r>
              <w:rPr>
                <w:sz w:val="24"/>
                <w:szCs w:val="24"/>
              </w:rPr>
              <w:t>doktorantūros studijų dalykų parengimas ir dėstymas</w:t>
            </w:r>
            <w:r w:rsidR="0054415C" w:rsidRPr="0054415C">
              <w:rPr>
                <w:sz w:val="24"/>
                <w:szCs w:val="24"/>
              </w:rPr>
              <w:t>, vadov</w:t>
            </w:r>
            <w:r>
              <w:rPr>
                <w:sz w:val="24"/>
                <w:szCs w:val="24"/>
              </w:rPr>
              <w:t>avimas podoktorantūros stažuotėms.</w:t>
            </w:r>
          </w:p>
        </w:tc>
        <w:tc>
          <w:tcPr>
            <w:tcW w:w="3402" w:type="dxa"/>
          </w:tcPr>
          <w:p w14:paraId="4E8F6698" w14:textId="77777777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68312244" w14:textId="77777777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54415C" w:rsidRPr="00F8017E" w14:paraId="54388DB8" w14:textId="3FFC830A" w:rsidTr="00CC2EAC">
        <w:trPr>
          <w:cantSplit/>
          <w:trHeight w:val="2268"/>
        </w:trPr>
        <w:tc>
          <w:tcPr>
            <w:tcW w:w="1134" w:type="dxa"/>
          </w:tcPr>
          <w:p w14:paraId="7EC5B93A" w14:textId="23D59AE9" w:rsidR="0054415C" w:rsidRPr="00F8017E" w:rsidRDefault="0054415C" w:rsidP="0054415C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</w:t>
            </w:r>
            <w:r w:rsidRPr="0081326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025FD32C" w14:textId="503A8DC2" w:rsidR="0054415C" w:rsidRPr="00F8017E" w:rsidRDefault="00D934F8" w:rsidP="0054415C">
            <w:pPr>
              <w:pStyle w:val="TableParagraph"/>
              <w:ind w:left="0"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gtos mokslo darbų apžvalgos ir mokslo sklaidos publikacijos</w:t>
            </w:r>
            <w:r w:rsidR="0054415C" w:rsidRPr="0054415C">
              <w:rPr>
                <w:sz w:val="24"/>
                <w:szCs w:val="24"/>
              </w:rPr>
              <w:t>, tarp jų – profesinei audito</w:t>
            </w:r>
            <w:r>
              <w:rPr>
                <w:sz w:val="24"/>
                <w:szCs w:val="24"/>
              </w:rPr>
              <w:t>rijai ir visai visuomenei skirti mokslo darbai bei meno kūrinių recenzijos</w:t>
            </w:r>
            <w:r w:rsidR="0054415C" w:rsidRPr="0054415C">
              <w:rPr>
                <w:sz w:val="24"/>
                <w:szCs w:val="24"/>
              </w:rPr>
              <w:t>, paskel</w:t>
            </w:r>
            <w:r>
              <w:rPr>
                <w:sz w:val="24"/>
                <w:szCs w:val="24"/>
              </w:rPr>
              <w:t>bti</w:t>
            </w:r>
            <w:r w:rsidR="0054415C" w:rsidRPr="0054415C">
              <w:rPr>
                <w:sz w:val="24"/>
                <w:szCs w:val="24"/>
              </w:rPr>
              <w:t xml:space="preserve"> kultūro</w:t>
            </w:r>
            <w:r>
              <w:rPr>
                <w:sz w:val="24"/>
                <w:szCs w:val="24"/>
              </w:rPr>
              <w:t>s ar profesiniuose leidiniuose.</w:t>
            </w:r>
          </w:p>
        </w:tc>
        <w:tc>
          <w:tcPr>
            <w:tcW w:w="3402" w:type="dxa"/>
          </w:tcPr>
          <w:p w14:paraId="3134DE15" w14:textId="77777777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553BE588" w14:textId="77777777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54415C" w:rsidRPr="00F8017E" w14:paraId="071FC4EB" w14:textId="77777777" w:rsidTr="00EB6A55">
        <w:trPr>
          <w:cantSplit/>
          <w:trHeight w:val="340"/>
        </w:trPr>
        <w:tc>
          <w:tcPr>
            <w:tcW w:w="1134" w:type="dxa"/>
          </w:tcPr>
          <w:p w14:paraId="32E9C52F" w14:textId="61163B0A" w:rsidR="0054415C" w:rsidRPr="00F8017E" w:rsidRDefault="0054415C" w:rsidP="0054415C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  <w:r w:rsidRPr="00D1262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4D3E7457" w14:textId="7C192141" w:rsidR="0054415C" w:rsidRPr="0054415C" w:rsidRDefault="0054415C" w:rsidP="0054415C">
            <w:pPr>
              <w:pStyle w:val="TableParagraph"/>
              <w:ind w:left="0"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ityti viešųjų paskaitų ciklai.</w:t>
            </w:r>
          </w:p>
        </w:tc>
        <w:tc>
          <w:tcPr>
            <w:tcW w:w="3402" w:type="dxa"/>
          </w:tcPr>
          <w:p w14:paraId="70020665" w14:textId="77777777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18BC33E6" w14:textId="77777777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54415C" w:rsidRPr="00F8017E" w14:paraId="5C9D9996" w14:textId="77777777" w:rsidTr="00EB6A55">
        <w:trPr>
          <w:cantSplit/>
          <w:trHeight w:val="1474"/>
        </w:trPr>
        <w:tc>
          <w:tcPr>
            <w:tcW w:w="1134" w:type="dxa"/>
          </w:tcPr>
          <w:p w14:paraId="239FBBE6" w14:textId="0F6F01E6" w:rsidR="0054415C" w:rsidRPr="00D12625" w:rsidRDefault="0054415C" w:rsidP="0054415C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  <w:r w:rsidRPr="00D12625">
              <w:rPr>
                <w:sz w:val="24"/>
                <w:szCs w:val="24"/>
              </w:rPr>
              <w:t xml:space="preserve">. </w:t>
            </w:r>
          </w:p>
          <w:p w14:paraId="36A830F4" w14:textId="77777777" w:rsidR="0054415C" w:rsidRPr="00F8017E" w:rsidRDefault="0054415C" w:rsidP="0054415C">
            <w:pPr>
              <w:spacing w:before="5" w:line="235" w:lineRule="auto"/>
              <w:ind w:right="8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D6ACF3D" w14:textId="04497235" w:rsidR="0054415C" w:rsidRPr="0054415C" w:rsidRDefault="00D934F8" w:rsidP="0054415C">
            <w:pPr>
              <w:pStyle w:val="TableParagraph"/>
              <w:ind w:left="0"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kurti internetiniai mokslo sklaidos šaltiniai</w:t>
            </w:r>
            <w:r w:rsidR="0054415C" w:rsidRPr="0054415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užsiėmimas jų priežiūra, užsiėmimas</w:t>
            </w:r>
            <w:r w:rsidR="0054415C" w:rsidRPr="0054415C">
              <w:rPr>
                <w:sz w:val="24"/>
                <w:szCs w:val="24"/>
              </w:rPr>
              <w:t xml:space="preserve"> reguliaria mokslo žinių sklaida per žiniasklaidos priemones ir pan.</w:t>
            </w:r>
          </w:p>
        </w:tc>
        <w:tc>
          <w:tcPr>
            <w:tcW w:w="3402" w:type="dxa"/>
          </w:tcPr>
          <w:p w14:paraId="359D45C1" w14:textId="77777777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6D89DAD9" w14:textId="77777777" w:rsidR="0054415C" w:rsidRPr="00F8017E" w:rsidRDefault="0054415C" w:rsidP="0054415C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</w:tbl>
    <w:bookmarkEnd w:id="1"/>
    <w:bookmarkEnd w:id="2"/>
    <w:p w14:paraId="17A8589E" w14:textId="27EEA0EF" w:rsidR="00910454" w:rsidRPr="00E12591" w:rsidRDefault="00D934F8">
      <w:pPr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="00E12591" w:rsidRPr="00E12591">
        <w:rPr>
          <w:b/>
          <w:sz w:val="24"/>
          <w:szCs w:val="24"/>
        </w:rPr>
        <w:t>Nereikalingus punktus ištrinti</w:t>
      </w:r>
      <w:r w:rsidR="00E12591">
        <w:rPr>
          <w:b/>
          <w:sz w:val="24"/>
          <w:szCs w:val="24"/>
        </w:rPr>
        <w:t>.</w:t>
      </w:r>
      <w:r w:rsidR="00910454" w:rsidRPr="00E12591">
        <w:rPr>
          <w:b/>
          <w:sz w:val="24"/>
          <w:szCs w:val="24"/>
        </w:rPr>
        <w:br w:type="page"/>
      </w:r>
    </w:p>
    <w:p w14:paraId="024D8C28" w14:textId="7FC5C459" w:rsidR="0065524F" w:rsidRPr="00F8017E" w:rsidRDefault="0065524F" w:rsidP="00C94E40">
      <w:pPr>
        <w:ind w:right="8"/>
        <w:rPr>
          <w:b/>
          <w:sz w:val="24"/>
          <w:szCs w:val="24"/>
        </w:rPr>
      </w:pPr>
      <w:r w:rsidRPr="00F8017E">
        <w:rPr>
          <w:b/>
          <w:sz w:val="24"/>
          <w:szCs w:val="24"/>
        </w:rPr>
        <w:lastRenderedPageBreak/>
        <w:t>Konkursui teikiamų veiklų (darbų) sąrašas</w:t>
      </w:r>
      <w:r w:rsidR="00D934F8">
        <w:rPr>
          <w:rStyle w:val="Puslapioinaosnuoroda"/>
          <w:b/>
          <w:sz w:val="24"/>
          <w:szCs w:val="24"/>
        </w:rPr>
        <w:footnoteReference w:id="2"/>
      </w:r>
      <w:r w:rsidRPr="00F8017E">
        <w:rPr>
          <w:b/>
          <w:sz w:val="24"/>
          <w:szCs w:val="24"/>
        </w:rPr>
        <w:t xml:space="preserve"> mokslininkams, dirbantiems humanitarinių ir</w:t>
      </w:r>
      <w:r w:rsidR="00C94E40" w:rsidRPr="00F8017E">
        <w:rPr>
          <w:b/>
          <w:sz w:val="24"/>
          <w:szCs w:val="24"/>
        </w:rPr>
        <w:t xml:space="preserve"> </w:t>
      </w:r>
      <w:r w:rsidRPr="00F8017E">
        <w:rPr>
          <w:b/>
          <w:sz w:val="24"/>
          <w:szCs w:val="24"/>
        </w:rPr>
        <w:t>socialinių mokslų srityse, pretenduojantiems užimti vyresniojo mokslo darbuotojo pareigas:</w:t>
      </w:r>
    </w:p>
    <w:p w14:paraId="443FBAF7" w14:textId="27BA3655" w:rsidR="002E2FAA" w:rsidRPr="00F8017E" w:rsidRDefault="002E2FAA" w:rsidP="00AF3C18">
      <w:pPr>
        <w:pStyle w:val="Pagrindinistekstas"/>
        <w:spacing w:before="10"/>
        <w:ind w:right="8"/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3402"/>
        <w:gridCol w:w="2093"/>
      </w:tblGrid>
      <w:tr w:rsidR="00D934F8" w:rsidRPr="00F8017E" w14:paraId="7DD4717E" w14:textId="77777777" w:rsidTr="00CC2EAC">
        <w:trPr>
          <w:cantSplit/>
          <w:trHeight w:val="567"/>
        </w:trPr>
        <w:tc>
          <w:tcPr>
            <w:tcW w:w="10031" w:type="dxa"/>
            <w:gridSpan w:val="4"/>
            <w:vAlign w:val="center"/>
          </w:tcPr>
          <w:p w14:paraId="7245E0F8" w14:textId="77777777" w:rsidR="00D934F8" w:rsidRPr="00F8017E" w:rsidRDefault="00D934F8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8017E">
              <w:rPr>
                <w:b/>
                <w:sz w:val="24"/>
                <w:szCs w:val="24"/>
              </w:rPr>
              <w:t>Akademiniai mokslo darbai</w:t>
            </w:r>
          </w:p>
        </w:tc>
      </w:tr>
      <w:tr w:rsidR="00D934F8" w:rsidRPr="00F8017E" w14:paraId="202D2A70" w14:textId="77777777" w:rsidTr="00CC2EAC">
        <w:trPr>
          <w:cantSplit/>
          <w:trHeight w:val="567"/>
        </w:trPr>
        <w:tc>
          <w:tcPr>
            <w:tcW w:w="1134" w:type="dxa"/>
          </w:tcPr>
          <w:p w14:paraId="5A12EDA0" w14:textId="77777777" w:rsidR="00D934F8" w:rsidRPr="00F8017E" w:rsidRDefault="00D934F8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Punktas</w:t>
            </w:r>
          </w:p>
        </w:tc>
        <w:tc>
          <w:tcPr>
            <w:tcW w:w="3402" w:type="dxa"/>
          </w:tcPr>
          <w:p w14:paraId="233300E6" w14:textId="77777777" w:rsidR="00D934F8" w:rsidRPr="00F8017E" w:rsidRDefault="00D934F8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Punkto reikalavimai</w:t>
            </w:r>
          </w:p>
        </w:tc>
        <w:tc>
          <w:tcPr>
            <w:tcW w:w="3402" w:type="dxa"/>
          </w:tcPr>
          <w:p w14:paraId="76B62F00" w14:textId="77777777" w:rsidR="00D934F8" w:rsidRPr="00F8017E" w:rsidRDefault="00D934F8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Vertinimui teikiama veikla (darbas)</w:t>
            </w:r>
          </w:p>
        </w:tc>
        <w:tc>
          <w:tcPr>
            <w:tcW w:w="2093" w:type="dxa"/>
          </w:tcPr>
          <w:p w14:paraId="4635FCB9" w14:textId="77777777" w:rsidR="00D934F8" w:rsidRPr="00F8017E" w:rsidRDefault="00D934F8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netinė veiklos (darbo) nuoroda </w:t>
            </w:r>
          </w:p>
        </w:tc>
      </w:tr>
      <w:tr w:rsidR="00D934F8" w:rsidRPr="00F8017E" w14:paraId="5B14A6C8" w14:textId="77777777" w:rsidTr="00CC2EAC">
        <w:trPr>
          <w:cantSplit/>
          <w:trHeight w:val="1417"/>
        </w:trPr>
        <w:tc>
          <w:tcPr>
            <w:tcW w:w="1134" w:type="dxa"/>
          </w:tcPr>
          <w:p w14:paraId="7FC1CD5F" w14:textId="77777777" w:rsidR="00D934F8" w:rsidRPr="00813262" w:rsidRDefault="00D934F8" w:rsidP="00D934F8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13262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14:paraId="48F0A8AD" w14:textId="51599CB5" w:rsidR="00D934F8" w:rsidRPr="00D12625" w:rsidRDefault="00D934F8" w:rsidP="00D934F8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Moksl</w:t>
            </w:r>
            <w:r>
              <w:rPr>
                <w:sz w:val="24"/>
                <w:szCs w:val="24"/>
              </w:rPr>
              <w:t>inių tyrimų rezultatai paskelbti</w:t>
            </w:r>
            <w:r w:rsidRPr="00F8017E">
              <w:rPr>
                <w:sz w:val="24"/>
                <w:szCs w:val="24"/>
              </w:rPr>
              <w:t xml:space="preserve"> ne mažiau kaip </w:t>
            </w:r>
            <w:r w:rsidRPr="00CD61ED">
              <w:rPr>
                <w:b/>
                <w:sz w:val="24"/>
                <w:szCs w:val="24"/>
              </w:rPr>
              <w:t>10 mokslo straipsnių recenzuojamuose</w:t>
            </w:r>
            <w:r>
              <w:rPr>
                <w:sz w:val="24"/>
                <w:szCs w:val="24"/>
              </w:rPr>
              <w:t xml:space="preserve"> mokslo leidiniuose.</w:t>
            </w:r>
          </w:p>
        </w:tc>
        <w:tc>
          <w:tcPr>
            <w:tcW w:w="3402" w:type="dxa"/>
          </w:tcPr>
          <w:p w14:paraId="5383D5BB" w14:textId="77777777" w:rsidR="00D934F8" w:rsidRPr="00F8017E" w:rsidRDefault="00D934F8" w:rsidP="00D934F8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03AB3B75" w14:textId="77777777" w:rsidR="00D934F8" w:rsidRPr="00F8017E" w:rsidRDefault="00D934F8" w:rsidP="00D934F8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D934F8" w:rsidRPr="00F8017E" w14:paraId="7849F09D" w14:textId="77777777" w:rsidTr="00EB6A55">
        <w:trPr>
          <w:cantSplit/>
          <w:trHeight w:val="1701"/>
        </w:trPr>
        <w:tc>
          <w:tcPr>
            <w:tcW w:w="1134" w:type="dxa"/>
          </w:tcPr>
          <w:p w14:paraId="424F3819" w14:textId="77777777" w:rsidR="00D934F8" w:rsidRPr="00813262" w:rsidRDefault="00D934F8" w:rsidP="00D934F8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D1262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7427F111" w14:textId="75DDB2C7" w:rsidR="00D934F8" w:rsidRPr="00D12625" w:rsidRDefault="00D934F8" w:rsidP="00D934F8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 w:rsidRPr="00CD61ED">
              <w:rPr>
                <w:sz w:val="24"/>
                <w:szCs w:val="24"/>
              </w:rPr>
              <w:t xml:space="preserve">Mokslinių tyrimų rezultatai paskelbti </w:t>
            </w:r>
            <w:r w:rsidRPr="00CD61ED">
              <w:rPr>
                <w:b/>
                <w:sz w:val="24"/>
                <w:szCs w:val="24"/>
              </w:rPr>
              <w:t>monografijoje ar studijoje</w:t>
            </w:r>
            <w:r w:rsidRPr="00F8017E">
              <w:rPr>
                <w:sz w:val="24"/>
                <w:szCs w:val="24"/>
              </w:rPr>
              <w:t xml:space="preserve"> ir ne mažiau kaip </w:t>
            </w:r>
            <w:r w:rsidRPr="00CD61ED">
              <w:rPr>
                <w:b/>
                <w:sz w:val="24"/>
                <w:szCs w:val="24"/>
              </w:rPr>
              <w:t>5 mokslo straipsniuose recenzuojamuose</w:t>
            </w:r>
            <w:r w:rsidRPr="00F8017E">
              <w:rPr>
                <w:sz w:val="24"/>
                <w:szCs w:val="24"/>
              </w:rPr>
              <w:t xml:space="preserve"> mokslo leidiniuos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3B581F26" w14:textId="77777777" w:rsidR="00D934F8" w:rsidRPr="00F8017E" w:rsidRDefault="00D934F8" w:rsidP="00D934F8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3EAFC5F4" w14:textId="77777777" w:rsidR="00D934F8" w:rsidRPr="00F8017E" w:rsidRDefault="00D934F8" w:rsidP="00D934F8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CC2EAC" w:rsidRPr="00F8017E" w14:paraId="0EEE462C" w14:textId="77777777" w:rsidTr="00255569">
        <w:trPr>
          <w:cantSplit/>
          <w:trHeight w:val="850"/>
        </w:trPr>
        <w:tc>
          <w:tcPr>
            <w:tcW w:w="1134" w:type="dxa"/>
          </w:tcPr>
          <w:p w14:paraId="6E167F4C" w14:textId="77777777" w:rsidR="00CC2EAC" w:rsidRPr="00813262" w:rsidRDefault="00CC2EAC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Pr="0081326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701E7A85" w14:textId="77777777" w:rsidR="00CC2EAC" w:rsidRPr="00D12625" w:rsidRDefault="00CC2EAC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 w:rsidRPr="00CD61ED">
              <w:rPr>
                <w:sz w:val="24"/>
                <w:szCs w:val="24"/>
              </w:rPr>
              <w:t xml:space="preserve">Mokslinių tyrimų rezultatai paskelbti </w:t>
            </w:r>
            <w:r w:rsidRPr="00D12625">
              <w:rPr>
                <w:sz w:val="24"/>
                <w:szCs w:val="24"/>
              </w:rPr>
              <w:t xml:space="preserve">mokslo </w:t>
            </w:r>
            <w:r>
              <w:rPr>
                <w:sz w:val="24"/>
                <w:szCs w:val="24"/>
              </w:rPr>
              <w:t>monografijose ir (ar) studijose.</w:t>
            </w:r>
          </w:p>
        </w:tc>
        <w:tc>
          <w:tcPr>
            <w:tcW w:w="3402" w:type="dxa"/>
          </w:tcPr>
          <w:p w14:paraId="5C4F4084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676B0010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CC2EAC" w:rsidRPr="00F8017E" w14:paraId="6BEE4378" w14:textId="77777777" w:rsidTr="00255569">
        <w:trPr>
          <w:cantSplit/>
          <w:trHeight w:val="1134"/>
        </w:trPr>
        <w:tc>
          <w:tcPr>
            <w:tcW w:w="1134" w:type="dxa"/>
          </w:tcPr>
          <w:p w14:paraId="6606D016" w14:textId="77777777" w:rsidR="00CC2EAC" w:rsidRPr="00813262" w:rsidRDefault="00CC2EAC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Pr="00D1262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2E69CE7C" w14:textId="77777777" w:rsidR="00CC2EAC" w:rsidRPr="00D12625" w:rsidRDefault="00CC2EAC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 w:rsidRPr="00CD61ED">
              <w:rPr>
                <w:sz w:val="24"/>
                <w:szCs w:val="24"/>
              </w:rPr>
              <w:t>Mokslinių tyrimų rezultatai paskelbti</w:t>
            </w:r>
            <w:r w:rsidRPr="00D12625">
              <w:rPr>
                <w:sz w:val="24"/>
                <w:szCs w:val="24"/>
              </w:rPr>
              <w:t xml:space="preserve"> mokslo straipsniuose rec</w:t>
            </w:r>
            <w:r>
              <w:rPr>
                <w:sz w:val="24"/>
                <w:szCs w:val="24"/>
              </w:rPr>
              <w:t>enzuojamuose mokslo leidiniuose.</w:t>
            </w:r>
          </w:p>
        </w:tc>
        <w:tc>
          <w:tcPr>
            <w:tcW w:w="3402" w:type="dxa"/>
          </w:tcPr>
          <w:p w14:paraId="2C233381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5D7BA824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CC2EAC" w:rsidRPr="00F8017E" w14:paraId="4E163DF6" w14:textId="77777777" w:rsidTr="00255569">
        <w:trPr>
          <w:cantSplit/>
          <w:trHeight w:val="1134"/>
        </w:trPr>
        <w:tc>
          <w:tcPr>
            <w:tcW w:w="1134" w:type="dxa"/>
          </w:tcPr>
          <w:p w14:paraId="2E9F3CFE" w14:textId="77777777" w:rsidR="00CC2EAC" w:rsidRPr="00D12625" w:rsidRDefault="00CC2EAC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Pr="00D12625">
              <w:rPr>
                <w:sz w:val="24"/>
                <w:szCs w:val="24"/>
              </w:rPr>
              <w:t xml:space="preserve">. </w:t>
            </w:r>
          </w:p>
          <w:p w14:paraId="2DF3B36B" w14:textId="77777777" w:rsidR="00CC2EAC" w:rsidRPr="00813262" w:rsidRDefault="00CC2EAC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936CCDC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CD61ED">
              <w:rPr>
                <w:sz w:val="24"/>
                <w:szCs w:val="24"/>
              </w:rPr>
              <w:t xml:space="preserve">Mokslinių tyrimų rezultatai paskelbti </w:t>
            </w:r>
            <w:r w:rsidRPr="00D12625">
              <w:rPr>
                <w:sz w:val="24"/>
                <w:szCs w:val="24"/>
              </w:rPr>
              <w:t>mokslo straipsniuose kultūr</w:t>
            </w:r>
            <w:r>
              <w:rPr>
                <w:sz w:val="24"/>
                <w:szCs w:val="24"/>
              </w:rPr>
              <w:t>os ar profesiniuose leidiniuose.</w:t>
            </w:r>
          </w:p>
        </w:tc>
        <w:tc>
          <w:tcPr>
            <w:tcW w:w="3402" w:type="dxa"/>
          </w:tcPr>
          <w:p w14:paraId="465E0E94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21622AF2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CC2EAC" w:rsidRPr="00F8017E" w14:paraId="2F85BA12" w14:textId="77777777" w:rsidTr="00255569">
        <w:trPr>
          <w:cantSplit/>
          <w:trHeight w:val="2211"/>
        </w:trPr>
        <w:tc>
          <w:tcPr>
            <w:tcW w:w="1134" w:type="dxa"/>
          </w:tcPr>
          <w:p w14:paraId="4653DB1C" w14:textId="77777777" w:rsidR="00CC2EAC" w:rsidRPr="00D12625" w:rsidRDefault="00CC2EAC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Pr="00D12625">
              <w:rPr>
                <w:sz w:val="24"/>
                <w:szCs w:val="24"/>
              </w:rPr>
              <w:t xml:space="preserve">. </w:t>
            </w:r>
          </w:p>
          <w:p w14:paraId="1A09ABB9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00D96ED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CD61ED">
              <w:rPr>
                <w:sz w:val="24"/>
                <w:szCs w:val="24"/>
              </w:rPr>
              <w:t>Mokslinių tyrimų rezultatai paskelbti</w:t>
            </w:r>
            <w:r w:rsidRPr="00D12625">
              <w:rPr>
                <w:sz w:val="24"/>
                <w:szCs w:val="24"/>
              </w:rPr>
              <w:t xml:space="preserve"> mokslo konferencijų pranešimų pagrindu parengtuose straipsniuose ir (ar) mokslo darbų analitinėse recenzijose recenzuojamuose mokslo ar kultūr</w:t>
            </w:r>
            <w:r>
              <w:rPr>
                <w:sz w:val="24"/>
                <w:szCs w:val="24"/>
              </w:rPr>
              <w:t>os ar profesiniuose leidiniuose.</w:t>
            </w:r>
          </w:p>
        </w:tc>
        <w:tc>
          <w:tcPr>
            <w:tcW w:w="3402" w:type="dxa"/>
          </w:tcPr>
          <w:p w14:paraId="2463B6D9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206A77E1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CC2EAC" w:rsidRPr="00F8017E" w14:paraId="7DFADC8B" w14:textId="77777777" w:rsidTr="00255569">
        <w:trPr>
          <w:cantSplit/>
          <w:trHeight w:val="1417"/>
        </w:trPr>
        <w:tc>
          <w:tcPr>
            <w:tcW w:w="1134" w:type="dxa"/>
          </w:tcPr>
          <w:p w14:paraId="38401B62" w14:textId="77777777" w:rsidR="00CC2EAC" w:rsidRPr="00D12625" w:rsidRDefault="00CC2EAC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  <w:r w:rsidRPr="00D12625">
              <w:rPr>
                <w:sz w:val="24"/>
                <w:szCs w:val="24"/>
              </w:rPr>
              <w:t xml:space="preserve">. </w:t>
            </w:r>
          </w:p>
          <w:p w14:paraId="0E674616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AF87869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CD61ED">
              <w:rPr>
                <w:sz w:val="24"/>
                <w:szCs w:val="24"/>
              </w:rPr>
              <w:t xml:space="preserve">Mokslinių tyrimų rezultatai paskelbti </w:t>
            </w:r>
            <w:r w:rsidRPr="00D12625">
              <w:rPr>
                <w:sz w:val="24"/>
                <w:szCs w:val="24"/>
              </w:rPr>
              <w:t>pranešimuose ir (ar) plenarinėse paskaitose tarptautinėse ir nacional</w:t>
            </w:r>
            <w:r>
              <w:rPr>
                <w:sz w:val="24"/>
                <w:szCs w:val="24"/>
              </w:rPr>
              <w:t>inėse mokslinėse konferencijose.</w:t>
            </w:r>
          </w:p>
        </w:tc>
        <w:tc>
          <w:tcPr>
            <w:tcW w:w="3402" w:type="dxa"/>
          </w:tcPr>
          <w:p w14:paraId="19301363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64647C21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CC2EAC" w:rsidRPr="00F8017E" w14:paraId="3F9F9584" w14:textId="77777777" w:rsidTr="00255569">
        <w:trPr>
          <w:cantSplit/>
          <w:trHeight w:val="567"/>
        </w:trPr>
        <w:tc>
          <w:tcPr>
            <w:tcW w:w="10031" w:type="dxa"/>
            <w:gridSpan w:val="4"/>
            <w:vAlign w:val="center"/>
          </w:tcPr>
          <w:p w14:paraId="1BEBC98B" w14:textId="77777777" w:rsidR="00CC2EAC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Taikomoji mokslinė veikla</w:t>
            </w:r>
            <w:r w:rsidRPr="00F8017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</w:t>
            </w:r>
            <w:r w:rsidRPr="00F8017E">
              <w:rPr>
                <w:b/>
                <w:sz w:val="24"/>
                <w:szCs w:val="24"/>
              </w:rPr>
              <w:t>darbai</w:t>
            </w:r>
            <w:r>
              <w:rPr>
                <w:b/>
                <w:sz w:val="24"/>
                <w:szCs w:val="24"/>
              </w:rPr>
              <w:t xml:space="preserve">) </w:t>
            </w:r>
          </w:p>
        </w:tc>
      </w:tr>
      <w:tr w:rsidR="00CC2EAC" w:rsidRPr="00F8017E" w14:paraId="37601EDC" w14:textId="77777777" w:rsidTr="00255569">
        <w:trPr>
          <w:cantSplit/>
          <w:trHeight w:val="567"/>
        </w:trPr>
        <w:tc>
          <w:tcPr>
            <w:tcW w:w="1134" w:type="dxa"/>
          </w:tcPr>
          <w:p w14:paraId="6837AF62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lastRenderedPageBreak/>
              <w:t>Punktas</w:t>
            </w:r>
          </w:p>
        </w:tc>
        <w:tc>
          <w:tcPr>
            <w:tcW w:w="3402" w:type="dxa"/>
          </w:tcPr>
          <w:p w14:paraId="3B5038EA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Punkto reikalavimai</w:t>
            </w:r>
          </w:p>
        </w:tc>
        <w:tc>
          <w:tcPr>
            <w:tcW w:w="3402" w:type="dxa"/>
          </w:tcPr>
          <w:p w14:paraId="0FA43B95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Vertinimui teikiama veikla (darbas)</w:t>
            </w:r>
          </w:p>
        </w:tc>
        <w:tc>
          <w:tcPr>
            <w:tcW w:w="2093" w:type="dxa"/>
          </w:tcPr>
          <w:p w14:paraId="2A8E7D0D" w14:textId="77777777" w:rsidR="00CC2EAC" w:rsidRPr="00F8017E" w:rsidRDefault="00CC2EAC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 w:rsidRPr="00813262">
              <w:rPr>
                <w:sz w:val="24"/>
                <w:szCs w:val="24"/>
              </w:rPr>
              <w:t>Internetinė veiklos (darbo) nuoroda</w:t>
            </w:r>
          </w:p>
        </w:tc>
      </w:tr>
      <w:tr w:rsidR="00CC2EAC" w:rsidRPr="00F8017E" w14:paraId="6C26EE72" w14:textId="77777777" w:rsidTr="00255569">
        <w:trPr>
          <w:cantSplit/>
          <w:trHeight w:val="1417"/>
        </w:trPr>
        <w:tc>
          <w:tcPr>
            <w:tcW w:w="1134" w:type="dxa"/>
          </w:tcPr>
          <w:p w14:paraId="7D8CAE2B" w14:textId="77777777" w:rsidR="00CC2EAC" w:rsidRPr="00CD61ED" w:rsidRDefault="00CC2EAC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13262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14:paraId="19029611" w14:textId="77777777" w:rsidR="00CC2EAC" w:rsidRPr="00CD61ED" w:rsidRDefault="00CC2EAC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gtos mokslo šaltinių publikacijos, mokslinių tekstų vertimai</w:t>
            </w:r>
            <w:r w:rsidRPr="00CD61E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parengti (sudaryti) periodiniai</w:t>
            </w:r>
            <w:r w:rsidRPr="00CD61ED">
              <w:rPr>
                <w:sz w:val="24"/>
                <w:szCs w:val="24"/>
              </w:rPr>
              <w:t xml:space="preserve"> ar </w:t>
            </w:r>
            <w:r>
              <w:rPr>
                <w:sz w:val="24"/>
                <w:szCs w:val="24"/>
              </w:rPr>
              <w:t>vienkartiniai mokslo leidiniai.</w:t>
            </w:r>
          </w:p>
        </w:tc>
        <w:tc>
          <w:tcPr>
            <w:tcW w:w="3402" w:type="dxa"/>
          </w:tcPr>
          <w:p w14:paraId="1343DA21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2D13D033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CC2EAC" w:rsidRPr="00F8017E" w14:paraId="53C9F3E2" w14:textId="77777777" w:rsidTr="00EB6A55">
        <w:trPr>
          <w:cantSplit/>
          <w:trHeight w:val="1701"/>
        </w:trPr>
        <w:tc>
          <w:tcPr>
            <w:tcW w:w="1134" w:type="dxa"/>
          </w:tcPr>
          <w:p w14:paraId="2C9674EA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Pr="00D1262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23100542" w14:textId="77777777" w:rsidR="00CC2EAC" w:rsidRPr="00CD61ED" w:rsidRDefault="00CC2EAC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gtos</w:t>
            </w:r>
            <w:r w:rsidRPr="00CD61ED">
              <w:rPr>
                <w:sz w:val="24"/>
                <w:szCs w:val="24"/>
              </w:rPr>
              <w:t xml:space="preserve"> mokslo išteklių </w:t>
            </w:r>
            <w:r>
              <w:rPr>
                <w:sz w:val="24"/>
                <w:szCs w:val="24"/>
              </w:rPr>
              <w:t>publikacijo</w:t>
            </w:r>
            <w:r w:rsidRPr="00CD61ED">
              <w:rPr>
                <w:sz w:val="24"/>
                <w:szCs w:val="24"/>
              </w:rPr>
              <w:t>s,</w:t>
            </w:r>
            <w:r>
              <w:rPr>
                <w:sz w:val="24"/>
                <w:szCs w:val="24"/>
              </w:rPr>
              <w:t xml:space="preserve"> mokslo bibliografijos leidiniai</w:t>
            </w:r>
            <w:r w:rsidRPr="00CD61E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teisės aktų projektai, išvados ir atsiliepimai</w:t>
            </w:r>
            <w:r w:rsidRPr="00CD61ED">
              <w:rPr>
                <w:sz w:val="24"/>
                <w:szCs w:val="24"/>
              </w:rPr>
              <w:t xml:space="preserve"> dė</w:t>
            </w:r>
            <w:r>
              <w:rPr>
                <w:sz w:val="24"/>
                <w:szCs w:val="24"/>
              </w:rPr>
              <w:t>l teisės aktų projektų ir pan.</w:t>
            </w:r>
          </w:p>
        </w:tc>
        <w:tc>
          <w:tcPr>
            <w:tcW w:w="3402" w:type="dxa"/>
          </w:tcPr>
          <w:p w14:paraId="38A67D0F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6618783F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CC2EAC" w:rsidRPr="00F8017E" w14:paraId="49A94CC6" w14:textId="77777777" w:rsidTr="00255569">
        <w:trPr>
          <w:cantSplit/>
          <w:trHeight w:val="1928"/>
        </w:trPr>
        <w:tc>
          <w:tcPr>
            <w:tcW w:w="1134" w:type="dxa"/>
          </w:tcPr>
          <w:p w14:paraId="059E0DA1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Pr="0081326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1B7D9BE1" w14:textId="77777777" w:rsidR="00CC2EAC" w:rsidRPr="00F8017E" w:rsidRDefault="00CC2EAC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kdyti</w:t>
            </w:r>
            <w:r w:rsidRPr="00CD61ED">
              <w:rPr>
                <w:sz w:val="24"/>
                <w:szCs w:val="24"/>
              </w:rPr>
              <w:t xml:space="preserve"> eksperimentinės (social</w:t>
            </w:r>
            <w:r>
              <w:rPr>
                <w:sz w:val="24"/>
                <w:szCs w:val="24"/>
              </w:rPr>
              <w:t>inės, kultūrinės) plėtros darbai, dalyvavimas</w:t>
            </w:r>
            <w:r w:rsidRPr="00CD61ED">
              <w:rPr>
                <w:sz w:val="24"/>
                <w:szCs w:val="24"/>
              </w:rPr>
              <w:t xml:space="preserve"> ekspertinėse mokslinėse organizacijose,</w:t>
            </w:r>
            <w:r>
              <w:rPr>
                <w:sz w:val="24"/>
                <w:szCs w:val="24"/>
              </w:rPr>
              <w:t xml:space="preserve"> užsiėmimas</w:t>
            </w:r>
            <w:r w:rsidRPr="00CD61ED">
              <w:rPr>
                <w:sz w:val="24"/>
                <w:szCs w:val="24"/>
              </w:rPr>
              <w:t xml:space="preserve"> ekspertine ir </w:t>
            </w:r>
            <w:r>
              <w:rPr>
                <w:sz w:val="24"/>
                <w:szCs w:val="24"/>
              </w:rPr>
              <w:t>kita taikomąja moksline veikla.</w:t>
            </w:r>
          </w:p>
        </w:tc>
        <w:tc>
          <w:tcPr>
            <w:tcW w:w="3402" w:type="dxa"/>
          </w:tcPr>
          <w:p w14:paraId="3CD1B7AB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547FE60C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CC2EAC" w:rsidRPr="00F8017E" w14:paraId="704CDF6C" w14:textId="77777777" w:rsidTr="00255569">
        <w:trPr>
          <w:cantSplit/>
          <w:trHeight w:val="1701"/>
        </w:trPr>
        <w:tc>
          <w:tcPr>
            <w:tcW w:w="1134" w:type="dxa"/>
          </w:tcPr>
          <w:p w14:paraId="7EF32FC7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Pr="00D1262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527CDC0E" w14:textId="77777777" w:rsidR="00CC2EAC" w:rsidRPr="00F8017E" w:rsidRDefault="00CC2EAC" w:rsidP="00255569">
            <w:pPr>
              <w:pStyle w:val="TableParagraph"/>
              <w:ind w:left="0"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yvavimas</w:t>
            </w:r>
            <w:r w:rsidRPr="0054415C">
              <w:rPr>
                <w:sz w:val="24"/>
                <w:szCs w:val="24"/>
              </w:rPr>
              <w:t xml:space="preserve"> tarptautinių ir nacionalinių mokslo programų projektuose </w:t>
            </w:r>
            <w:r>
              <w:rPr>
                <w:sz w:val="24"/>
                <w:szCs w:val="24"/>
              </w:rPr>
              <w:t>(</w:t>
            </w:r>
            <w:r w:rsidRPr="0054415C">
              <w:rPr>
                <w:sz w:val="24"/>
                <w:szCs w:val="24"/>
              </w:rPr>
              <w:t>pagrindinis projekto koordinatorius, koordinat</w:t>
            </w:r>
            <w:r>
              <w:rPr>
                <w:sz w:val="24"/>
                <w:szCs w:val="24"/>
              </w:rPr>
              <w:t>orius partneris ar vykdytojas).</w:t>
            </w:r>
          </w:p>
        </w:tc>
        <w:tc>
          <w:tcPr>
            <w:tcW w:w="3402" w:type="dxa"/>
          </w:tcPr>
          <w:p w14:paraId="1B12DB2E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3D6F423C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CC2EAC" w:rsidRPr="00F8017E" w14:paraId="5F82BC52" w14:textId="77777777" w:rsidTr="00EB6A55">
        <w:trPr>
          <w:cantSplit/>
          <w:trHeight w:val="907"/>
        </w:trPr>
        <w:tc>
          <w:tcPr>
            <w:tcW w:w="1134" w:type="dxa"/>
          </w:tcPr>
          <w:p w14:paraId="50241417" w14:textId="77777777" w:rsidR="00CC2EAC" w:rsidRPr="00D12625" w:rsidRDefault="00CC2EAC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Pr="00D12625">
              <w:rPr>
                <w:sz w:val="24"/>
                <w:szCs w:val="24"/>
              </w:rPr>
              <w:t xml:space="preserve">. </w:t>
            </w:r>
          </w:p>
          <w:p w14:paraId="132398E4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7AD10D5" w14:textId="77777777" w:rsidR="00CC2EAC" w:rsidRPr="00F8017E" w:rsidRDefault="00CC2EAC" w:rsidP="00255569">
            <w:pPr>
              <w:pStyle w:val="TableParagraph"/>
              <w:ind w:left="0"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yvavimas</w:t>
            </w:r>
            <w:r w:rsidRPr="0054415C">
              <w:rPr>
                <w:sz w:val="24"/>
                <w:szCs w:val="24"/>
              </w:rPr>
              <w:t xml:space="preserve"> mokslinėse stažuotės</w:t>
            </w:r>
            <w:r>
              <w:rPr>
                <w:sz w:val="24"/>
                <w:szCs w:val="24"/>
              </w:rPr>
              <w:t>e ir mokslinių mainų programose.</w:t>
            </w:r>
          </w:p>
        </w:tc>
        <w:tc>
          <w:tcPr>
            <w:tcW w:w="3402" w:type="dxa"/>
          </w:tcPr>
          <w:p w14:paraId="256BA973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2E507419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CC2EAC" w:rsidRPr="00F8017E" w14:paraId="76D5CF0B" w14:textId="77777777" w:rsidTr="00255569">
        <w:trPr>
          <w:cantSplit/>
          <w:trHeight w:val="567"/>
        </w:trPr>
        <w:tc>
          <w:tcPr>
            <w:tcW w:w="10031" w:type="dxa"/>
            <w:gridSpan w:val="4"/>
            <w:vAlign w:val="center"/>
          </w:tcPr>
          <w:p w14:paraId="357F7C71" w14:textId="77777777" w:rsidR="00CC2EAC" w:rsidRPr="00A50819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A50819">
              <w:rPr>
                <w:b/>
                <w:sz w:val="24"/>
                <w:szCs w:val="24"/>
              </w:rPr>
              <w:t>3. U</w:t>
            </w:r>
            <w:r w:rsidRPr="00A50819">
              <w:rPr>
                <w:b/>
                <w:color w:val="000000"/>
                <w:sz w:val="24"/>
                <w:szCs w:val="20"/>
                <w:lang w:val="lt-LT" w:eastAsia="en-US"/>
              </w:rPr>
              <w:t>gdomoji, šviečiamoji ir mokslo sklaidos veikla</w:t>
            </w:r>
            <w:r>
              <w:rPr>
                <w:b/>
                <w:color w:val="000000"/>
                <w:sz w:val="24"/>
                <w:szCs w:val="20"/>
                <w:lang w:val="lt-LT" w:eastAsia="en-US"/>
              </w:rPr>
              <w:t xml:space="preserve"> (darbai)</w:t>
            </w:r>
          </w:p>
        </w:tc>
      </w:tr>
      <w:tr w:rsidR="00CC2EAC" w:rsidRPr="00F8017E" w14:paraId="71791961" w14:textId="77777777" w:rsidTr="00255569">
        <w:trPr>
          <w:cantSplit/>
          <w:trHeight w:val="567"/>
        </w:trPr>
        <w:tc>
          <w:tcPr>
            <w:tcW w:w="1134" w:type="dxa"/>
          </w:tcPr>
          <w:p w14:paraId="0374CA97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Punktas</w:t>
            </w:r>
          </w:p>
        </w:tc>
        <w:tc>
          <w:tcPr>
            <w:tcW w:w="3402" w:type="dxa"/>
          </w:tcPr>
          <w:p w14:paraId="328CC46B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Punkto reikalavimai</w:t>
            </w:r>
          </w:p>
        </w:tc>
        <w:tc>
          <w:tcPr>
            <w:tcW w:w="3402" w:type="dxa"/>
          </w:tcPr>
          <w:p w14:paraId="5D58143C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Vertinimui teikiama veikla (darbas)</w:t>
            </w:r>
          </w:p>
        </w:tc>
        <w:tc>
          <w:tcPr>
            <w:tcW w:w="2093" w:type="dxa"/>
          </w:tcPr>
          <w:p w14:paraId="170D3A0F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813262">
              <w:rPr>
                <w:sz w:val="24"/>
                <w:szCs w:val="24"/>
              </w:rPr>
              <w:t>Internetinė veiklos (darbo) nuoroda</w:t>
            </w:r>
          </w:p>
        </w:tc>
      </w:tr>
      <w:tr w:rsidR="00CC2EAC" w:rsidRPr="00F8017E" w14:paraId="08733A14" w14:textId="77777777" w:rsidTr="00EB6A55">
        <w:trPr>
          <w:cantSplit/>
          <w:trHeight w:val="1191"/>
        </w:trPr>
        <w:tc>
          <w:tcPr>
            <w:tcW w:w="1134" w:type="dxa"/>
          </w:tcPr>
          <w:p w14:paraId="4DCF8677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13262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14:paraId="2D66502F" w14:textId="77777777" w:rsidR="00CC2EAC" w:rsidRPr="0054415C" w:rsidRDefault="00CC2EAC" w:rsidP="00255569">
            <w:pPr>
              <w:pStyle w:val="TableParagraph"/>
              <w:ind w:left="0"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gti studijų vadovai</w:t>
            </w:r>
            <w:r w:rsidRPr="0054415C">
              <w:rPr>
                <w:sz w:val="24"/>
                <w:szCs w:val="24"/>
              </w:rPr>
              <w:t xml:space="preserve"> aukšt</w:t>
            </w:r>
            <w:r>
              <w:rPr>
                <w:sz w:val="24"/>
                <w:szCs w:val="24"/>
              </w:rPr>
              <w:t>osioms mokykloms, mokomosios</w:t>
            </w:r>
            <w:r w:rsidRPr="0054415C">
              <w:rPr>
                <w:sz w:val="24"/>
                <w:szCs w:val="24"/>
              </w:rPr>
              <w:t xml:space="preserve"> kny</w:t>
            </w:r>
            <w:r>
              <w:rPr>
                <w:sz w:val="24"/>
                <w:szCs w:val="24"/>
              </w:rPr>
              <w:t>gos ir (ar) metodinės priemonės.</w:t>
            </w:r>
          </w:p>
        </w:tc>
        <w:tc>
          <w:tcPr>
            <w:tcW w:w="3402" w:type="dxa"/>
          </w:tcPr>
          <w:p w14:paraId="491EE374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4108C4D0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CC2EAC" w:rsidRPr="00F8017E" w14:paraId="04CA1786" w14:textId="77777777" w:rsidTr="00255569">
        <w:trPr>
          <w:cantSplit/>
          <w:trHeight w:val="1417"/>
        </w:trPr>
        <w:tc>
          <w:tcPr>
            <w:tcW w:w="1134" w:type="dxa"/>
          </w:tcPr>
          <w:p w14:paraId="4787D4ED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  <w:r w:rsidRPr="00D1262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410062C3" w14:textId="77777777" w:rsidR="00CC2EAC" w:rsidRPr="00F8017E" w:rsidRDefault="00CC2EAC" w:rsidP="00255569">
            <w:pPr>
              <w:pStyle w:val="TableParagraph"/>
              <w:ind w:left="0"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dovavimas</w:t>
            </w:r>
            <w:r w:rsidRPr="0054415C">
              <w:rPr>
                <w:sz w:val="24"/>
                <w:szCs w:val="24"/>
              </w:rPr>
              <w:t xml:space="preserve"> doktorantams, </w:t>
            </w:r>
            <w:r>
              <w:rPr>
                <w:sz w:val="24"/>
                <w:szCs w:val="24"/>
              </w:rPr>
              <w:t>doktorantūros studijų dalykų parengimas ir dėstymas</w:t>
            </w:r>
            <w:r w:rsidRPr="0054415C">
              <w:rPr>
                <w:sz w:val="24"/>
                <w:szCs w:val="24"/>
              </w:rPr>
              <w:t>, vadov</w:t>
            </w:r>
            <w:r>
              <w:rPr>
                <w:sz w:val="24"/>
                <w:szCs w:val="24"/>
              </w:rPr>
              <w:t>avimas podoktorantūros stažuotėms.</w:t>
            </w:r>
          </w:p>
        </w:tc>
        <w:tc>
          <w:tcPr>
            <w:tcW w:w="3402" w:type="dxa"/>
          </w:tcPr>
          <w:p w14:paraId="46D9A470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26862F1C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CC2EAC" w:rsidRPr="00F8017E" w14:paraId="4A58BC23" w14:textId="77777777" w:rsidTr="00255569">
        <w:trPr>
          <w:cantSplit/>
          <w:trHeight w:val="2268"/>
        </w:trPr>
        <w:tc>
          <w:tcPr>
            <w:tcW w:w="1134" w:type="dxa"/>
          </w:tcPr>
          <w:p w14:paraId="57F514B1" w14:textId="77777777" w:rsidR="00CC2EAC" w:rsidRPr="00F8017E" w:rsidRDefault="00CC2EAC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</w:t>
            </w:r>
            <w:r w:rsidRPr="0081326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7027C029" w14:textId="77777777" w:rsidR="00CC2EAC" w:rsidRPr="00F8017E" w:rsidRDefault="00CC2EAC" w:rsidP="00255569">
            <w:pPr>
              <w:pStyle w:val="TableParagraph"/>
              <w:ind w:left="0"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gtos mokslo darbų apžvalgos ir mokslo sklaidos publikacijos</w:t>
            </w:r>
            <w:r w:rsidRPr="0054415C">
              <w:rPr>
                <w:sz w:val="24"/>
                <w:szCs w:val="24"/>
              </w:rPr>
              <w:t>, tarp jų – profesinei audito</w:t>
            </w:r>
            <w:r>
              <w:rPr>
                <w:sz w:val="24"/>
                <w:szCs w:val="24"/>
              </w:rPr>
              <w:t>rijai ir visai visuomenei skirti mokslo darbai bei meno kūrinių recenzijos</w:t>
            </w:r>
            <w:r w:rsidRPr="0054415C">
              <w:rPr>
                <w:sz w:val="24"/>
                <w:szCs w:val="24"/>
              </w:rPr>
              <w:t>, paskel</w:t>
            </w:r>
            <w:r>
              <w:rPr>
                <w:sz w:val="24"/>
                <w:szCs w:val="24"/>
              </w:rPr>
              <w:t>bti</w:t>
            </w:r>
            <w:r w:rsidRPr="0054415C">
              <w:rPr>
                <w:sz w:val="24"/>
                <w:szCs w:val="24"/>
              </w:rPr>
              <w:t xml:space="preserve"> kultūro</w:t>
            </w:r>
            <w:r>
              <w:rPr>
                <w:sz w:val="24"/>
                <w:szCs w:val="24"/>
              </w:rPr>
              <w:t>s ar profesiniuose leidiniuose.</w:t>
            </w:r>
          </w:p>
        </w:tc>
        <w:tc>
          <w:tcPr>
            <w:tcW w:w="3402" w:type="dxa"/>
          </w:tcPr>
          <w:p w14:paraId="4003DA62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6EDDB43F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CC2EAC" w:rsidRPr="00F8017E" w14:paraId="7AF4C630" w14:textId="77777777" w:rsidTr="00CC2EAC">
        <w:trPr>
          <w:cantSplit/>
          <w:trHeight w:val="340"/>
        </w:trPr>
        <w:tc>
          <w:tcPr>
            <w:tcW w:w="1134" w:type="dxa"/>
          </w:tcPr>
          <w:p w14:paraId="4936703E" w14:textId="77777777" w:rsidR="00CC2EAC" w:rsidRPr="00F8017E" w:rsidRDefault="00CC2EAC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  <w:r w:rsidRPr="00D1262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487CD915" w14:textId="77777777" w:rsidR="00CC2EAC" w:rsidRPr="0054415C" w:rsidRDefault="00CC2EAC" w:rsidP="00255569">
            <w:pPr>
              <w:pStyle w:val="TableParagraph"/>
              <w:ind w:left="0"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ityti viešųjų paskaitų ciklai.</w:t>
            </w:r>
          </w:p>
        </w:tc>
        <w:tc>
          <w:tcPr>
            <w:tcW w:w="3402" w:type="dxa"/>
          </w:tcPr>
          <w:p w14:paraId="78A0DD4E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4E570201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  <w:tr w:rsidR="00CC2EAC" w:rsidRPr="00F8017E" w14:paraId="2C413EC7" w14:textId="77777777" w:rsidTr="00EB6A55">
        <w:trPr>
          <w:cantSplit/>
          <w:trHeight w:val="1474"/>
        </w:trPr>
        <w:tc>
          <w:tcPr>
            <w:tcW w:w="1134" w:type="dxa"/>
          </w:tcPr>
          <w:p w14:paraId="1B6419DF" w14:textId="77777777" w:rsidR="00CC2EAC" w:rsidRPr="00D12625" w:rsidRDefault="00CC2EAC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  <w:r w:rsidRPr="00D12625">
              <w:rPr>
                <w:sz w:val="24"/>
                <w:szCs w:val="24"/>
              </w:rPr>
              <w:t xml:space="preserve">. </w:t>
            </w:r>
          </w:p>
          <w:p w14:paraId="6A41525B" w14:textId="77777777" w:rsidR="00CC2EAC" w:rsidRPr="00F8017E" w:rsidRDefault="00CC2EAC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7015ECC" w14:textId="77777777" w:rsidR="00CC2EAC" w:rsidRPr="0054415C" w:rsidRDefault="00CC2EAC" w:rsidP="00255569">
            <w:pPr>
              <w:pStyle w:val="TableParagraph"/>
              <w:ind w:left="0"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kurti internetiniai mokslo sklaidos šaltiniai</w:t>
            </w:r>
            <w:r w:rsidRPr="0054415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užsiėmimas jų priežiūra, užsiėmimas</w:t>
            </w:r>
            <w:r w:rsidRPr="0054415C">
              <w:rPr>
                <w:sz w:val="24"/>
                <w:szCs w:val="24"/>
              </w:rPr>
              <w:t xml:space="preserve"> reguliaria mokslo žinių sklaida per žiniasklaidos priemones ir pan.</w:t>
            </w:r>
          </w:p>
        </w:tc>
        <w:tc>
          <w:tcPr>
            <w:tcW w:w="3402" w:type="dxa"/>
          </w:tcPr>
          <w:p w14:paraId="3A9EADF9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7484F894" w14:textId="77777777" w:rsidR="00CC2EAC" w:rsidRPr="00F8017E" w:rsidRDefault="00CC2EAC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</w:tbl>
    <w:p w14:paraId="570D5C62" w14:textId="2C067BD2" w:rsidR="00910454" w:rsidRPr="00CC2EAC" w:rsidRDefault="00CC2EAC">
      <w:pPr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Pr="00E12591">
        <w:rPr>
          <w:b/>
          <w:sz w:val="24"/>
          <w:szCs w:val="24"/>
        </w:rPr>
        <w:t>Nereikalingus punktus ištrinti</w:t>
      </w:r>
      <w:r>
        <w:rPr>
          <w:b/>
          <w:sz w:val="24"/>
          <w:szCs w:val="24"/>
        </w:rPr>
        <w:t>.</w:t>
      </w:r>
      <w:r w:rsidR="00910454" w:rsidRPr="00F8017E">
        <w:rPr>
          <w:sz w:val="24"/>
          <w:szCs w:val="24"/>
        </w:rPr>
        <w:br w:type="page"/>
      </w:r>
    </w:p>
    <w:p w14:paraId="45828307" w14:textId="5A9A4F33" w:rsidR="006652CF" w:rsidRDefault="006652CF" w:rsidP="006652CF">
      <w:pPr>
        <w:pStyle w:val="Antrat1"/>
        <w:spacing w:before="1"/>
        <w:ind w:left="0" w:right="8"/>
        <w:rPr>
          <w:u w:val="none"/>
        </w:rPr>
      </w:pPr>
      <w:r>
        <w:rPr>
          <w:u w:val="none"/>
        </w:rPr>
        <w:lastRenderedPageBreak/>
        <w:t>Konkursu</w:t>
      </w:r>
      <w:r w:rsidRPr="00F8017E">
        <w:rPr>
          <w:u w:val="none"/>
        </w:rPr>
        <w:t xml:space="preserve">i teikiamų veiklų (darbų) sąrašas </w:t>
      </w:r>
      <w:r>
        <w:rPr>
          <w:u w:val="none"/>
        </w:rPr>
        <w:t>mokslininkams</w:t>
      </w:r>
      <w:r w:rsidRPr="00F8017E">
        <w:rPr>
          <w:u w:val="none"/>
        </w:rPr>
        <w:t>, dirbantiems humanitarinių ir socialinių mokslų srityse, pretenduojantiems užimti mokslo darbuotojo pareigas:</w:t>
      </w:r>
    </w:p>
    <w:p w14:paraId="6CDD4E70" w14:textId="77777777" w:rsidR="00813262" w:rsidRPr="00F8017E" w:rsidRDefault="00813262" w:rsidP="006652CF">
      <w:pPr>
        <w:pStyle w:val="Antrat1"/>
        <w:spacing w:before="1"/>
        <w:ind w:left="0" w:right="8"/>
        <w:rPr>
          <w:u w:val="none"/>
        </w:rPr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3402"/>
        <w:gridCol w:w="2093"/>
      </w:tblGrid>
      <w:tr w:rsidR="00813262" w:rsidRPr="00F8017E" w14:paraId="08097C9F" w14:textId="77777777" w:rsidTr="00CC2EAC">
        <w:trPr>
          <w:cantSplit/>
          <w:trHeight w:val="567"/>
        </w:trPr>
        <w:tc>
          <w:tcPr>
            <w:tcW w:w="10031" w:type="dxa"/>
            <w:gridSpan w:val="4"/>
            <w:vAlign w:val="center"/>
          </w:tcPr>
          <w:p w14:paraId="6F2F6383" w14:textId="77777777" w:rsidR="00813262" w:rsidRPr="00F8017E" w:rsidRDefault="00813262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8017E">
              <w:rPr>
                <w:b/>
                <w:sz w:val="24"/>
                <w:szCs w:val="24"/>
              </w:rPr>
              <w:t>Akademiniai mokslo darbai</w:t>
            </w:r>
          </w:p>
        </w:tc>
      </w:tr>
      <w:tr w:rsidR="00813262" w:rsidRPr="00F8017E" w14:paraId="4C68E344" w14:textId="77777777" w:rsidTr="00CC2EAC">
        <w:trPr>
          <w:cantSplit/>
          <w:trHeight w:val="567"/>
        </w:trPr>
        <w:tc>
          <w:tcPr>
            <w:tcW w:w="1134" w:type="dxa"/>
          </w:tcPr>
          <w:p w14:paraId="6EFEA61E" w14:textId="77777777" w:rsidR="00813262" w:rsidRPr="00F8017E" w:rsidRDefault="00813262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Punktas</w:t>
            </w:r>
          </w:p>
        </w:tc>
        <w:tc>
          <w:tcPr>
            <w:tcW w:w="3402" w:type="dxa"/>
          </w:tcPr>
          <w:p w14:paraId="3A37BC3E" w14:textId="77777777" w:rsidR="00813262" w:rsidRPr="00F8017E" w:rsidRDefault="00813262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Punkto reikalavimai</w:t>
            </w:r>
          </w:p>
        </w:tc>
        <w:tc>
          <w:tcPr>
            <w:tcW w:w="3402" w:type="dxa"/>
          </w:tcPr>
          <w:p w14:paraId="073D6D5E" w14:textId="77777777" w:rsidR="00813262" w:rsidRPr="00F8017E" w:rsidRDefault="00813262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Vertinimui teikiama veikla (darbas)</w:t>
            </w:r>
          </w:p>
        </w:tc>
        <w:tc>
          <w:tcPr>
            <w:tcW w:w="2093" w:type="dxa"/>
          </w:tcPr>
          <w:p w14:paraId="5A9976A1" w14:textId="77777777" w:rsidR="00813262" w:rsidRPr="00F8017E" w:rsidRDefault="00813262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netinė veiklos (darbo) nuoroda </w:t>
            </w:r>
          </w:p>
        </w:tc>
      </w:tr>
      <w:tr w:rsidR="00813262" w:rsidRPr="00F8017E" w14:paraId="2EFA7D01" w14:textId="77777777" w:rsidTr="00CC2EAC">
        <w:trPr>
          <w:cantSplit/>
          <w:trHeight w:val="1417"/>
        </w:trPr>
        <w:tc>
          <w:tcPr>
            <w:tcW w:w="1134" w:type="dxa"/>
          </w:tcPr>
          <w:p w14:paraId="6EE38D4E" w14:textId="32098C84" w:rsidR="00813262" w:rsidRPr="00813262" w:rsidRDefault="00D934F8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</w:tcPr>
          <w:p w14:paraId="2AB0CEDE" w14:textId="6FABE302" w:rsidR="00813262" w:rsidRPr="00F8017E" w:rsidRDefault="00D934F8" w:rsidP="00D934F8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CC2EAC">
              <w:rPr>
                <w:sz w:val="24"/>
                <w:szCs w:val="24"/>
              </w:rPr>
              <w:t>okslinių tyrimų rezultatai</w:t>
            </w:r>
            <w:r w:rsidRPr="00F801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skelbti</w:t>
            </w:r>
            <w:r w:rsidRPr="00F8017E">
              <w:rPr>
                <w:sz w:val="24"/>
                <w:szCs w:val="24"/>
              </w:rPr>
              <w:t xml:space="preserve"> ne mažiau </w:t>
            </w:r>
            <w:r w:rsidRPr="00D934F8">
              <w:rPr>
                <w:b/>
                <w:sz w:val="24"/>
                <w:szCs w:val="24"/>
              </w:rPr>
              <w:t>kaip 2 mokslo straipsniuose recenzuojamuose</w:t>
            </w:r>
            <w:r w:rsidRPr="00F8017E">
              <w:rPr>
                <w:sz w:val="24"/>
                <w:szCs w:val="24"/>
              </w:rPr>
              <w:t xml:space="preserve"> mokslo leidiniuos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5BFCD2EB" w14:textId="77777777" w:rsidR="00813262" w:rsidRPr="00F8017E" w:rsidRDefault="00813262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0D346B06" w14:textId="77777777" w:rsidR="00813262" w:rsidRPr="00F8017E" w:rsidRDefault="00813262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</w:tbl>
    <w:p w14:paraId="24D36138" w14:textId="77777777" w:rsidR="006652CF" w:rsidRDefault="006652CF">
      <w:pPr>
        <w:rPr>
          <w:b/>
          <w:bCs/>
          <w:sz w:val="24"/>
          <w:szCs w:val="24"/>
          <w:u w:color="000000"/>
        </w:rPr>
      </w:pPr>
      <w:r>
        <w:br w:type="page"/>
      </w:r>
    </w:p>
    <w:p w14:paraId="6B673D5D" w14:textId="422F1F5F" w:rsidR="002E2FAA" w:rsidRPr="00F8017E" w:rsidRDefault="006652CF" w:rsidP="00910454">
      <w:pPr>
        <w:pStyle w:val="Antrat1"/>
        <w:spacing w:before="1"/>
        <w:ind w:left="0" w:right="8"/>
        <w:rPr>
          <w:u w:val="none"/>
        </w:rPr>
      </w:pPr>
      <w:r>
        <w:rPr>
          <w:u w:val="none"/>
        </w:rPr>
        <w:lastRenderedPageBreak/>
        <w:t>Konkursu</w:t>
      </w:r>
      <w:r w:rsidR="00EA2656" w:rsidRPr="00F8017E">
        <w:rPr>
          <w:u w:val="none"/>
        </w:rPr>
        <w:t>i teikiamų veiklų (darbų</w:t>
      </w:r>
      <w:r w:rsidR="00873414" w:rsidRPr="00F8017E">
        <w:rPr>
          <w:u w:val="none"/>
        </w:rPr>
        <w:t>) sąrašas tyrėjams, dirbantiems humanitarinių ir</w:t>
      </w:r>
      <w:r w:rsidR="00910454" w:rsidRPr="00F8017E">
        <w:rPr>
          <w:u w:val="none"/>
        </w:rPr>
        <w:t xml:space="preserve"> </w:t>
      </w:r>
      <w:r w:rsidR="00873414" w:rsidRPr="00F8017E">
        <w:rPr>
          <w:u w:val="none"/>
        </w:rPr>
        <w:t>socialinių mokslų srityse, pretenduojantiems užimti jaunesniojo mokslo darbuotojo pareigas:</w:t>
      </w:r>
    </w:p>
    <w:p w14:paraId="72A9F817" w14:textId="16783E65" w:rsidR="002E2FAA" w:rsidRPr="00F8017E" w:rsidRDefault="002E2FAA" w:rsidP="00AF3C18">
      <w:pPr>
        <w:pStyle w:val="Pagrindinistekstas"/>
        <w:spacing w:before="10"/>
        <w:ind w:right="8"/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3402"/>
        <w:gridCol w:w="2093"/>
      </w:tblGrid>
      <w:tr w:rsidR="00813262" w:rsidRPr="00F8017E" w14:paraId="3D2A98A6" w14:textId="77777777" w:rsidTr="00CC2EAC">
        <w:trPr>
          <w:cantSplit/>
          <w:trHeight w:val="567"/>
        </w:trPr>
        <w:tc>
          <w:tcPr>
            <w:tcW w:w="10031" w:type="dxa"/>
            <w:gridSpan w:val="4"/>
            <w:vAlign w:val="center"/>
          </w:tcPr>
          <w:p w14:paraId="567AB97B" w14:textId="77777777" w:rsidR="00813262" w:rsidRPr="00F8017E" w:rsidRDefault="00813262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8017E">
              <w:rPr>
                <w:b/>
                <w:sz w:val="24"/>
                <w:szCs w:val="24"/>
              </w:rPr>
              <w:t>Akademiniai mokslo darbai</w:t>
            </w:r>
          </w:p>
        </w:tc>
      </w:tr>
      <w:tr w:rsidR="00813262" w:rsidRPr="00F8017E" w14:paraId="6994EDEE" w14:textId="77777777" w:rsidTr="00CC2EAC">
        <w:trPr>
          <w:cantSplit/>
          <w:trHeight w:val="567"/>
        </w:trPr>
        <w:tc>
          <w:tcPr>
            <w:tcW w:w="1134" w:type="dxa"/>
          </w:tcPr>
          <w:p w14:paraId="262EE08A" w14:textId="77777777" w:rsidR="00813262" w:rsidRPr="00F8017E" w:rsidRDefault="00813262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Punktas</w:t>
            </w:r>
          </w:p>
        </w:tc>
        <w:tc>
          <w:tcPr>
            <w:tcW w:w="3402" w:type="dxa"/>
          </w:tcPr>
          <w:p w14:paraId="6F68C581" w14:textId="77777777" w:rsidR="00813262" w:rsidRPr="00F8017E" w:rsidRDefault="00813262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Punkto reikalavimai</w:t>
            </w:r>
          </w:p>
        </w:tc>
        <w:tc>
          <w:tcPr>
            <w:tcW w:w="3402" w:type="dxa"/>
          </w:tcPr>
          <w:p w14:paraId="216DC89F" w14:textId="77777777" w:rsidR="00813262" w:rsidRPr="00F8017E" w:rsidRDefault="00813262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  <w:r w:rsidRPr="00F8017E">
              <w:rPr>
                <w:sz w:val="24"/>
                <w:szCs w:val="24"/>
              </w:rPr>
              <w:t>Vertinimui teikiama veikla (darbas)</w:t>
            </w:r>
          </w:p>
        </w:tc>
        <w:tc>
          <w:tcPr>
            <w:tcW w:w="2093" w:type="dxa"/>
          </w:tcPr>
          <w:p w14:paraId="0BB63ED3" w14:textId="77777777" w:rsidR="00813262" w:rsidRPr="00F8017E" w:rsidRDefault="00813262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netinė veiklos (darbo) nuoroda </w:t>
            </w:r>
          </w:p>
        </w:tc>
      </w:tr>
      <w:tr w:rsidR="00813262" w:rsidRPr="00F8017E" w14:paraId="7E8C5554" w14:textId="77777777" w:rsidTr="00CC2EAC">
        <w:trPr>
          <w:cantSplit/>
          <w:trHeight w:val="340"/>
        </w:trPr>
        <w:tc>
          <w:tcPr>
            <w:tcW w:w="1134" w:type="dxa"/>
          </w:tcPr>
          <w:p w14:paraId="1178B608" w14:textId="4207A5BF" w:rsidR="00813262" w:rsidRPr="00813262" w:rsidRDefault="00D934F8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</w:tcPr>
          <w:p w14:paraId="5EEBF9F7" w14:textId="7F6CE2C2" w:rsidR="00D934F8" w:rsidRPr="00CC2EAC" w:rsidRDefault="00D934F8" w:rsidP="00255569">
            <w:pPr>
              <w:spacing w:before="5" w:line="235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kdyti moksliniai tyrimai.</w:t>
            </w:r>
          </w:p>
        </w:tc>
        <w:tc>
          <w:tcPr>
            <w:tcW w:w="3402" w:type="dxa"/>
          </w:tcPr>
          <w:p w14:paraId="1DE16741" w14:textId="77777777" w:rsidR="00813262" w:rsidRPr="00F8017E" w:rsidRDefault="00813262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6B42D904" w14:textId="77777777" w:rsidR="00813262" w:rsidRPr="00F8017E" w:rsidRDefault="00813262" w:rsidP="00255569">
            <w:pPr>
              <w:spacing w:before="5" w:line="235" w:lineRule="auto"/>
              <w:ind w:right="8"/>
              <w:rPr>
                <w:b/>
                <w:sz w:val="24"/>
                <w:szCs w:val="24"/>
              </w:rPr>
            </w:pPr>
          </w:p>
        </w:tc>
      </w:tr>
    </w:tbl>
    <w:p w14:paraId="54D38DE7" w14:textId="18FB5679" w:rsidR="00813262" w:rsidRDefault="00813262" w:rsidP="00910454">
      <w:pPr>
        <w:ind w:right="8"/>
        <w:rPr>
          <w:sz w:val="24"/>
          <w:szCs w:val="24"/>
        </w:rPr>
      </w:pPr>
    </w:p>
    <w:p w14:paraId="7D312A5B" w14:textId="38F06856" w:rsidR="00813262" w:rsidRDefault="00813262">
      <w:pPr>
        <w:rPr>
          <w:sz w:val="24"/>
          <w:szCs w:val="24"/>
        </w:rPr>
      </w:pPr>
    </w:p>
    <w:sectPr w:rsidR="00813262" w:rsidSect="00AF3C18">
      <w:headerReference w:type="default" r:id="rId8"/>
      <w:pgSz w:w="12240" w:h="15840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39032" w14:textId="77777777" w:rsidR="00BC2FD6" w:rsidRDefault="00BC2FD6" w:rsidP="00AF3C18">
      <w:r>
        <w:separator/>
      </w:r>
    </w:p>
  </w:endnote>
  <w:endnote w:type="continuationSeparator" w:id="0">
    <w:p w14:paraId="4175BEEE" w14:textId="77777777" w:rsidR="00BC2FD6" w:rsidRDefault="00BC2FD6" w:rsidP="00AF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DABC0" w14:textId="77777777" w:rsidR="00BC2FD6" w:rsidRDefault="00BC2FD6" w:rsidP="00AF3C18">
      <w:r>
        <w:separator/>
      </w:r>
    </w:p>
  </w:footnote>
  <w:footnote w:type="continuationSeparator" w:id="0">
    <w:p w14:paraId="0D4A3634" w14:textId="77777777" w:rsidR="00BC2FD6" w:rsidRDefault="00BC2FD6" w:rsidP="00AF3C18">
      <w:r>
        <w:continuationSeparator/>
      </w:r>
    </w:p>
  </w:footnote>
  <w:footnote w:id="1">
    <w:p w14:paraId="67609922" w14:textId="24B68F8A" w:rsidR="00255569" w:rsidRPr="0054415C" w:rsidRDefault="00255569" w:rsidP="00E12591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>
        <w:rPr>
          <w:lang w:val="lt-LT"/>
        </w:rPr>
        <w:t>1.3–1.5,  2.1–2.5, 3.1–3.5 punktuose teikiama veikla (darbai) per pastaruosius 5 metus.</w:t>
      </w:r>
    </w:p>
  </w:footnote>
  <w:footnote w:id="2">
    <w:p w14:paraId="1AA9D10E" w14:textId="77777777" w:rsidR="00255569" w:rsidRPr="0054415C" w:rsidRDefault="00255569" w:rsidP="00D934F8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>
        <w:rPr>
          <w:lang w:val="lt-LT"/>
        </w:rPr>
        <w:t>1.3–1.5,  2.1–2.5, 3.1–3.5 punktuose teikiama veikla (darbai) per pastaruosius 5 metu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F6218" w14:textId="350C9262" w:rsidR="00255569" w:rsidRPr="00AF3C18" w:rsidRDefault="00255569" w:rsidP="00AF3C18">
    <w:pPr>
      <w:pStyle w:val="Antrats"/>
      <w:jc w:val="right"/>
      <w:rPr>
        <w:b/>
        <w:color w:val="FF0000"/>
        <w:lang w:val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4F5E"/>
    <w:multiLevelType w:val="hybridMultilevel"/>
    <w:tmpl w:val="A44C6F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93F6A"/>
    <w:multiLevelType w:val="hybridMultilevel"/>
    <w:tmpl w:val="E77899DA"/>
    <w:lvl w:ilvl="0" w:tplc="CD78FDB0">
      <w:start w:val="2"/>
      <w:numFmt w:val="upperRoman"/>
      <w:lvlText w:val="%1."/>
      <w:lvlJc w:val="left"/>
      <w:pPr>
        <w:ind w:left="498" w:hanging="27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lt" w:eastAsia="lt" w:bidi="lt"/>
      </w:rPr>
    </w:lvl>
    <w:lvl w:ilvl="1" w:tplc="D2AA4EE4">
      <w:numFmt w:val="bullet"/>
      <w:lvlText w:val="•"/>
      <w:lvlJc w:val="left"/>
      <w:pPr>
        <w:ind w:left="1358" w:hanging="279"/>
      </w:pPr>
      <w:rPr>
        <w:rFonts w:hint="default"/>
        <w:lang w:val="lt" w:eastAsia="lt" w:bidi="lt"/>
      </w:rPr>
    </w:lvl>
    <w:lvl w:ilvl="2" w:tplc="D556E940">
      <w:numFmt w:val="bullet"/>
      <w:lvlText w:val="•"/>
      <w:lvlJc w:val="left"/>
      <w:pPr>
        <w:ind w:left="2216" w:hanging="279"/>
      </w:pPr>
      <w:rPr>
        <w:rFonts w:hint="default"/>
        <w:lang w:val="lt" w:eastAsia="lt" w:bidi="lt"/>
      </w:rPr>
    </w:lvl>
    <w:lvl w:ilvl="3" w:tplc="DF38E51C">
      <w:numFmt w:val="bullet"/>
      <w:lvlText w:val="•"/>
      <w:lvlJc w:val="left"/>
      <w:pPr>
        <w:ind w:left="3074" w:hanging="279"/>
      </w:pPr>
      <w:rPr>
        <w:rFonts w:hint="default"/>
        <w:lang w:val="lt" w:eastAsia="lt" w:bidi="lt"/>
      </w:rPr>
    </w:lvl>
    <w:lvl w:ilvl="4" w:tplc="299EE05A">
      <w:numFmt w:val="bullet"/>
      <w:lvlText w:val="•"/>
      <w:lvlJc w:val="left"/>
      <w:pPr>
        <w:ind w:left="3932" w:hanging="279"/>
      </w:pPr>
      <w:rPr>
        <w:rFonts w:hint="default"/>
        <w:lang w:val="lt" w:eastAsia="lt" w:bidi="lt"/>
      </w:rPr>
    </w:lvl>
    <w:lvl w:ilvl="5" w:tplc="8C8C52CA">
      <w:numFmt w:val="bullet"/>
      <w:lvlText w:val="•"/>
      <w:lvlJc w:val="left"/>
      <w:pPr>
        <w:ind w:left="4790" w:hanging="279"/>
      </w:pPr>
      <w:rPr>
        <w:rFonts w:hint="default"/>
        <w:lang w:val="lt" w:eastAsia="lt" w:bidi="lt"/>
      </w:rPr>
    </w:lvl>
    <w:lvl w:ilvl="6" w:tplc="A5E02B6C">
      <w:numFmt w:val="bullet"/>
      <w:lvlText w:val="•"/>
      <w:lvlJc w:val="left"/>
      <w:pPr>
        <w:ind w:left="5648" w:hanging="279"/>
      </w:pPr>
      <w:rPr>
        <w:rFonts w:hint="default"/>
        <w:lang w:val="lt" w:eastAsia="lt" w:bidi="lt"/>
      </w:rPr>
    </w:lvl>
    <w:lvl w:ilvl="7" w:tplc="1D080448">
      <w:numFmt w:val="bullet"/>
      <w:lvlText w:val="•"/>
      <w:lvlJc w:val="left"/>
      <w:pPr>
        <w:ind w:left="6506" w:hanging="279"/>
      </w:pPr>
      <w:rPr>
        <w:rFonts w:hint="default"/>
        <w:lang w:val="lt" w:eastAsia="lt" w:bidi="lt"/>
      </w:rPr>
    </w:lvl>
    <w:lvl w:ilvl="8" w:tplc="AA62E478">
      <w:numFmt w:val="bullet"/>
      <w:lvlText w:val="•"/>
      <w:lvlJc w:val="left"/>
      <w:pPr>
        <w:ind w:left="7364" w:hanging="279"/>
      </w:pPr>
      <w:rPr>
        <w:rFonts w:hint="default"/>
        <w:lang w:val="lt" w:eastAsia="lt" w:bidi="lt"/>
      </w:rPr>
    </w:lvl>
  </w:abstractNum>
  <w:abstractNum w:abstractNumId="2" w15:restartNumberingAfterBreak="0">
    <w:nsid w:val="2101614C"/>
    <w:multiLevelType w:val="hybridMultilevel"/>
    <w:tmpl w:val="D9F405AC"/>
    <w:lvl w:ilvl="0" w:tplc="0A1E7248">
      <w:start w:val="3"/>
      <w:numFmt w:val="upperRoman"/>
      <w:lvlText w:val="%1."/>
      <w:lvlJc w:val="left"/>
      <w:pPr>
        <w:ind w:left="577" w:hanging="35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lt" w:eastAsia="lt" w:bidi="lt"/>
      </w:rPr>
    </w:lvl>
    <w:lvl w:ilvl="1" w:tplc="B600C330">
      <w:numFmt w:val="bullet"/>
      <w:lvlText w:val="•"/>
      <w:lvlJc w:val="left"/>
      <w:pPr>
        <w:ind w:left="1430" w:hanging="358"/>
      </w:pPr>
      <w:rPr>
        <w:rFonts w:hint="default"/>
        <w:lang w:val="lt" w:eastAsia="lt" w:bidi="lt"/>
      </w:rPr>
    </w:lvl>
    <w:lvl w:ilvl="2" w:tplc="B9A691AC">
      <w:numFmt w:val="bullet"/>
      <w:lvlText w:val="•"/>
      <w:lvlJc w:val="left"/>
      <w:pPr>
        <w:ind w:left="2280" w:hanging="358"/>
      </w:pPr>
      <w:rPr>
        <w:rFonts w:hint="default"/>
        <w:lang w:val="lt" w:eastAsia="lt" w:bidi="lt"/>
      </w:rPr>
    </w:lvl>
    <w:lvl w:ilvl="3" w:tplc="16C01146">
      <w:numFmt w:val="bullet"/>
      <w:lvlText w:val="•"/>
      <w:lvlJc w:val="left"/>
      <w:pPr>
        <w:ind w:left="3130" w:hanging="358"/>
      </w:pPr>
      <w:rPr>
        <w:rFonts w:hint="default"/>
        <w:lang w:val="lt" w:eastAsia="lt" w:bidi="lt"/>
      </w:rPr>
    </w:lvl>
    <w:lvl w:ilvl="4" w:tplc="EA60031C">
      <w:numFmt w:val="bullet"/>
      <w:lvlText w:val="•"/>
      <w:lvlJc w:val="left"/>
      <w:pPr>
        <w:ind w:left="3980" w:hanging="358"/>
      </w:pPr>
      <w:rPr>
        <w:rFonts w:hint="default"/>
        <w:lang w:val="lt" w:eastAsia="lt" w:bidi="lt"/>
      </w:rPr>
    </w:lvl>
    <w:lvl w:ilvl="5" w:tplc="B0761F00">
      <w:numFmt w:val="bullet"/>
      <w:lvlText w:val="•"/>
      <w:lvlJc w:val="left"/>
      <w:pPr>
        <w:ind w:left="4830" w:hanging="358"/>
      </w:pPr>
      <w:rPr>
        <w:rFonts w:hint="default"/>
        <w:lang w:val="lt" w:eastAsia="lt" w:bidi="lt"/>
      </w:rPr>
    </w:lvl>
    <w:lvl w:ilvl="6" w:tplc="B8D8BE6E">
      <w:numFmt w:val="bullet"/>
      <w:lvlText w:val="•"/>
      <w:lvlJc w:val="left"/>
      <w:pPr>
        <w:ind w:left="5680" w:hanging="358"/>
      </w:pPr>
      <w:rPr>
        <w:rFonts w:hint="default"/>
        <w:lang w:val="lt" w:eastAsia="lt" w:bidi="lt"/>
      </w:rPr>
    </w:lvl>
    <w:lvl w:ilvl="7" w:tplc="F1A29704">
      <w:numFmt w:val="bullet"/>
      <w:lvlText w:val="•"/>
      <w:lvlJc w:val="left"/>
      <w:pPr>
        <w:ind w:left="6530" w:hanging="358"/>
      </w:pPr>
      <w:rPr>
        <w:rFonts w:hint="default"/>
        <w:lang w:val="lt" w:eastAsia="lt" w:bidi="lt"/>
      </w:rPr>
    </w:lvl>
    <w:lvl w:ilvl="8" w:tplc="E0A47C24">
      <w:numFmt w:val="bullet"/>
      <w:lvlText w:val="•"/>
      <w:lvlJc w:val="left"/>
      <w:pPr>
        <w:ind w:left="7380" w:hanging="358"/>
      </w:pPr>
      <w:rPr>
        <w:rFonts w:hint="default"/>
        <w:lang w:val="lt" w:eastAsia="lt" w:bidi="lt"/>
      </w:rPr>
    </w:lvl>
  </w:abstractNum>
  <w:abstractNum w:abstractNumId="3" w15:restartNumberingAfterBreak="0">
    <w:nsid w:val="30893CAB"/>
    <w:multiLevelType w:val="hybridMultilevel"/>
    <w:tmpl w:val="57BA1082"/>
    <w:lvl w:ilvl="0" w:tplc="8F5C49CC">
      <w:start w:val="4"/>
      <w:numFmt w:val="upperRoman"/>
      <w:lvlText w:val="%1."/>
      <w:lvlJc w:val="left"/>
      <w:pPr>
        <w:ind w:left="220" w:hanging="46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lt" w:eastAsia="lt" w:bidi="lt"/>
      </w:rPr>
    </w:lvl>
    <w:lvl w:ilvl="1" w:tplc="747C3CAE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lt" w:eastAsia="lt" w:bidi="lt"/>
      </w:rPr>
    </w:lvl>
    <w:lvl w:ilvl="2" w:tplc="51F0C80C">
      <w:numFmt w:val="bullet"/>
      <w:lvlText w:val="•"/>
      <w:lvlJc w:val="left"/>
      <w:pPr>
        <w:ind w:left="1844" w:hanging="360"/>
      </w:pPr>
      <w:rPr>
        <w:rFonts w:hint="default"/>
        <w:lang w:val="lt" w:eastAsia="lt" w:bidi="lt"/>
      </w:rPr>
    </w:lvl>
    <w:lvl w:ilvl="3" w:tplc="FF980D1C">
      <w:numFmt w:val="bullet"/>
      <w:lvlText w:val="•"/>
      <w:lvlJc w:val="left"/>
      <w:pPr>
        <w:ind w:left="2748" w:hanging="360"/>
      </w:pPr>
      <w:rPr>
        <w:rFonts w:hint="default"/>
        <w:lang w:val="lt" w:eastAsia="lt" w:bidi="lt"/>
      </w:rPr>
    </w:lvl>
    <w:lvl w:ilvl="4" w:tplc="6D92FFB6">
      <w:numFmt w:val="bullet"/>
      <w:lvlText w:val="•"/>
      <w:lvlJc w:val="left"/>
      <w:pPr>
        <w:ind w:left="3653" w:hanging="360"/>
      </w:pPr>
      <w:rPr>
        <w:rFonts w:hint="default"/>
        <w:lang w:val="lt" w:eastAsia="lt" w:bidi="lt"/>
      </w:rPr>
    </w:lvl>
    <w:lvl w:ilvl="5" w:tplc="7F4E6E3E">
      <w:numFmt w:val="bullet"/>
      <w:lvlText w:val="•"/>
      <w:lvlJc w:val="left"/>
      <w:pPr>
        <w:ind w:left="4557" w:hanging="360"/>
      </w:pPr>
      <w:rPr>
        <w:rFonts w:hint="default"/>
        <w:lang w:val="lt" w:eastAsia="lt" w:bidi="lt"/>
      </w:rPr>
    </w:lvl>
    <w:lvl w:ilvl="6" w:tplc="A30C7A5C">
      <w:numFmt w:val="bullet"/>
      <w:lvlText w:val="•"/>
      <w:lvlJc w:val="left"/>
      <w:pPr>
        <w:ind w:left="5462" w:hanging="360"/>
      </w:pPr>
      <w:rPr>
        <w:rFonts w:hint="default"/>
        <w:lang w:val="lt" w:eastAsia="lt" w:bidi="lt"/>
      </w:rPr>
    </w:lvl>
    <w:lvl w:ilvl="7" w:tplc="794CF830">
      <w:numFmt w:val="bullet"/>
      <w:lvlText w:val="•"/>
      <w:lvlJc w:val="left"/>
      <w:pPr>
        <w:ind w:left="6366" w:hanging="360"/>
      </w:pPr>
      <w:rPr>
        <w:rFonts w:hint="default"/>
        <w:lang w:val="lt" w:eastAsia="lt" w:bidi="lt"/>
      </w:rPr>
    </w:lvl>
    <w:lvl w:ilvl="8" w:tplc="E50693A2">
      <w:numFmt w:val="bullet"/>
      <w:lvlText w:val="•"/>
      <w:lvlJc w:val="left"/>
      <w:pPr>
        <w:ind w:left="7271" w:hanging="360"/>
      </w:pPr>
      <w:rPr>
        <w:rFonts w:hint="default"/>
        <w:lang w:val="lt" w:eastAsia="lt" w:bidi="lt"/>
      </w:rPr>
    </w:lvl>
  </w:abstractNum>
  <w:abstractNum w:abstractNumId="4" w15:restartNumberingAfterBreak="0">
    <w:nsid w:val="431B2E93"/>
    <w:multiLevelType w:val="hybridMultilevel"/>
    <w:tmpl w:val="14846738"/>
    <w:lvl w:ilvl="0" w:tplc="4F340BBE">
      <w:start w:val="1"/>
      <w:numFmt w:val="upperRoman"/>
      <w:lvlText w:val="%1."/>
      <w:lvlJc w:val="left"/>
      <w:pPr>
        <w:ind w:left="220" w:hanging="420"/>
      </w:pPr>
      <w:rPr>
        <w:rFonts w:hint="default"/>
        <w:b/>
        <w:bCs/>
        <w:w w:val="99"/>
        <w:lang w:val="lt" w:eastAsia="lt" w:bidi="lt"/>
      </w:rPr>
    </w:lvl>
    <w:lvl w:ilvl="1" w:tplc="F28EC348">
      <w:numFmt w:val="bullet"/>
      <w:lvlText w:val="•"/>
      <w:lvlJc w:val="left"/>
      <w:pPr>
        <w:ind w:left="1106" w:hanging="420"/>
      </w:pPr>
      <w:rPr>
        <w:rFonts w:hint="default"/>
        <w:lang w:val="lt" w:eastAsia="lt" w:bidi="lt"/>
      </w:rPr>
    </w:lvl>
    <w:lvl w:ilvl="2" w:tplc="587A9420">
      <w:numFmt w:val="bullet"/>
      <w:lvlText w:val="•"/>
      <w:lvlJc w:val="left"/>
      <w:pPr>
        <w:ind w:left="1992" w:hanging="420"/>
      </w:pPr>
      <w:rPr>
        <w:rFonts w:hint="default"/>
        <w:lang w:val="lt" w:eastAsia="lt" w:bidi="lt"/>
      </w:rPr>
    </w:lvl>
    <w:lvl w:ilvl="3" w:tplc="FDE26F88">
      <w:numFmt w:val="bullet"/>
      <w:lvlText w:val="•"/>
      <w:lvlJc w:val="left"/>
      <w:pPr>
        <w:ind w:left="2878" w:hanging="420"/>
      </w:pPr>
      <w:rPr>
        <w:rFonts w:hint="default"/>
        <w:lang w:val="lt" w:eastAsia="lt" w:bidi="lt"/>
      </w:rPr>
    </w:lvl>
    <w:lvl w:ilvl="4" w:tplc="3DDED570">
      <w:numFmt w:val="bullet"/>
      <w:lvlText w:val="•"/>
      <w:lvlJc w:val="left"/>
      <w:pPr>
        <w:ind w:left="3764" w:hanging="420"/>
      </w:pPr>
      <w:rPr>
        <w:rFonts w:hint="default"/>
        <w:lang w:val="lt" w:eastAsia="lt" w:bidi="lt"/>
      </w:rPr>
    </w:lvl>
    <w:lvl w:ilvl="5" w:tplc="B61836F0">
      <w:numFmt w:val="bullet"/>
      <w:lvlText w:val="•"/>
      <w:lvlJc w:val="left"/>
      <w:pPr>
        <w:ind w:left="4650" w:hanging="420"/>
      </w:pPr>
      <w:rPr>
        <w:rFonts w:hint="default"/>
        <w:lang w:val="lt" w:eastAsia="lt" w:bidi="lt"/>
      </w:rPr>
    </w:lvl>
    <w:lvl w:ilvl="6" w:tplc="FB406716">
      <w:numFmt w:val="bullet"/>
      <w:lvlText w:val="•"/>
      <w:lvlJc w:val="left"/>
      <w:pPr>
        <w:ind w:left="5536" w:hanging="420"/>
      </w:pPr>
      <w:rPr>
        <w:rFonts w:hint="default"/>
        <w:lang w:val="lt" w:eastAsia="lt" w:bidi="lt"/>
      </w:rPr>
    </w:lvl>
    <w:lvl w:ilvl="7" w:tplc="2C809B36">
      <w:numFmt w:val="bullet"/>
      <w:lvlText w:val="•"/>
      <w:lvlJc w:val="left"/>
      <w:pPr>
        <w:ind w:left="6422" w:hanging="420"/>
      </w:pPr>
      <w:rPr>
        <w:rFonts w:hint="default"/>
        <w:lang w:val="lt" w:eastAsia="lt" w:bidi="lt"/>
      </w:rPr>
    </w:lvl>
    <w:lvl w:ilvl="8" w:tplc="F25A2E24">
      <w:numFmt w:val="bullet"/>
      <w:lvlText w:val="•"/>
      <w:lvlJc w:val="left"/>
      <w:pPr>
        <w:ind w:left="7308" w:hanging="420"/>
      </w:pPr>
      <w:rPr>
        <w:rFonts w:hint="default"/>
        <w:lang w:val="lt" w:eastAsia="lt" w:bidi="lt"/>
      </w:rPr>
    </w:lvl>
  </w:abstractNum>
  <w:abstractNum w:abstractNumId="5" w15:restartNumberingAfterBreak="0">
    <w:nsid w:val="44843059"/>
    <w:multiLevelType w:val="hybridMultilevel"/>
    <w:tmpl w:val="3508E4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01378"/>
    <w:multiLevelType w:val="hybridMultilevel"/>
    <w:tmpl w:val="EDC2B5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B0A5D"/>
    <w:multiLevelType w:val="hybridMultilevel"/>
    <w:tmpl w:val="E5547C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FAA"/>
    <w:rsid w:val="000009A7"/>
    <w:rsid w:val="000211BA"/>
    <w:rsid w:val="00037FF6"/>
    <w:rsid w:val="000851EC"/>
    <w:rsid w:val="000C560B"/>
    <w:rsid w:val="00105A9D"/>
    <w:rsid w:val="00110EFD"/>
    <w:rsid w:val="0013120A"/>
    <w:rsid w:val="001A32A7"/>
    <w:rsid w:val="001B5EBD"/>
    <w:rsid w:val="001F6E58"/>
    <w:rsid w:val="002350E4"/>
    <w:rsid w:val="00244CC3"/>
    <w:rsid w:val="00255569"/>
    <w:rsid w:val="00277518"/>
    <w:rsid w:val="00291529"/>
    <w:rsid w:val="002A4DB1"/>
    <w:rsid w:val="002E2FAA"/>
    <w:rsid w:val="00304982"/>
    <w:rsid w:val="003078BA"/>
    <w:rsid w:val="0031503D"/>
    <w:rsid w:val="00345180"/>
    <w:rsid w:val="003736E5"/>
    <w:rsid w:val="00384B32"/>
    <w:rsid w:val="00405DD5"/>
    <w:rsid w:val="00413D44"/>
    <w:rsid w:val="00461EEE"/>
    <w:rsid w:val="00493448"/>
    <w:rsid w:val="004C1A2A"/>
    <w:rsid w:val="004D2063"/>
    <w:rsid w:val="004F4DE9"/>
    <w:rsid w:val="00507875"/>
    <w:rsid w:val="0052115F"/>
    <w:rsid w:val="0054415C"/>
    <w:rsid w:val="005A3879"/>
    <w:rsid w:val="00620B58"/>
    <w:rsid w:val="0065524F"/>
    <w:rsid w:val="006652CF"/>
    <w:rsid w:val="00752621"/>
    <w:rsid w:val="0077655F"/>
    <w:rsid w:val="007B1110"/>
    <w:rsid w:val="007F1743"/>
    <w:rsid w:val="008051CF"/>
    <w:rsid w:val="00813262"/>
    <w:rsid w:val="008170CF"/>
    <w:rsid w:val="008366F1"/>
    <w:rsid w:val="00873414"/>
    <w:rsid w:val="00890E16"/>
    <w:rsid w:val="008D7398"/>
    <w:rsid w:val="008F0B18"/>
    <w:rsid w:val="00910454"/>
    <w:rsid w:val="00912284"/>
    <w:rsid w:val="009753C1"/>
    <w:rsid w:val="00975696"/>
    <w:rsid w:val="00991038"/>
    <w:rsid w:val="009A7945"/>
    <w:rsid w:val="009E0F11"/>
    <w:rsid w:val="00A42D3B"/>
    <w:rsid w:val="00A50819"/>
    <w:rsid w:val="00A54870"/>
    <w:rsid w:val="00A921D9"/>
    <w:rsid w:val="00AF3C18"/>
    <w:rsid w:val="00B06C68"/>
    <w:rsid w:val="00B307D0"/>
    <w:rsid w:val="00B61367"/>
    <w:rsid w:val="00B94C5B"/>
    <w:rsid w:val="00BC2FD6"/>
    <w:rsid w:val="00BD2545"/>
    <w:rsid w:val="00C076EF"/>
    <w:rsid w:val="00C30A9B"/>
    <w:rsid w:val="00C54787"/>
    <w:rsid w:val="00C94E40"/>
    <w:rsid w:val="00CA7869"/>
    <w:rsid w:val="00CA7A41"/>
    <w:rsid w:val="00CC2EAC"/>
    <w:rsid w:val="00CD61ED"/>
    <w:rsid w:val="00D12625"/>
    <w:rsid w:val="00D14FAC"/>
    <w:rsid w:val="00D37A0C"/>
    <w:rsid w:val="00D63647"/>
    <w:rsid w:val="00D712A8"/>
    <w:rsid w:val="00D7209D"/>
    <w:rsid w:val="00D934F8"/>
    <w:rsid w:val="00DF1B5F"/>
    <w:rsid w:val="00DF6F7B"/>
    <w:rsid w:val="00E12591"/>
    <w:rsid w:val="00E14E4A"/>
    <w:rsid w:val="00E43B47"/>
    <w:rsid w:val="00E47636"/>
    <w:rsid w:val="00E60013"/>
    <w:rsid w:val="00E74D86"/>
    <w:rsid w:val="00E905CA"/>
    <w:rsid w:val="00EA2656"/>
    <w:rsid w:val="00EB6A55"/>
    <w:rsid w:val="00F461B1"/>
    <w:rsid w:val="00F67526"/>
    <w:rsid w:val="00F8017E"/>
    <w:rsid w:val="00FB0172"/>
    <w:rsid w:val="00FE5C9B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F311C"/>
  <w15:docId w15:val="{6D51DB83-4802-408D-98B7-C0A33E498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uiPriority w:val="1"/>
    <w:qFormat/>
    <w:rsid w:val="00255569"/>
    <w:rPr>
      <w:rFonts w:ascii="Times New Roman" w:eastAsia="Times New Roman" w:hAnsi="Times New Roman" w:cs="Times New Roman"/>
      <w:lang w:val="lt" w:eastAsia="lt"/>
    </w:rPr>
  </w:style>
  <w:style w:type="paragraph" w:styleId="Antrat1">
    <w:name w:val="heading 1"/>
    <w:basedOn w:val="prastasis"/>
    <w:uiPriority w:val="1"/>
    <w:qFormat/>
    <w:pPr>
      <w:ind w:left="220"/>
      <w:outlineLvl w:val="0"/>
    </w:pPr>
    <w:rPr>
      <w:b/>
      <w:bCs/>
      <w:sz w:val="24"/>
      <w:szCs w:val="24"/>
      <w:u w:val="single" w:color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1"/>
    <w:qFormat/>
    <w:rPr>
      <w:sz w:val="24"/>
      <w:szCs w:val="24"/>
    </w:rPr>
  </w:style>
  <w:style w:type="paragraph" w:styleId="Sraopastraipa">
    <w:name w:val="List Paragraph"/>
    <w:basedOn w:val="prastasis"/>
    <w:uiPriority w:val="1"/>
    <w:qFormat/>
    <w:pPr>
      <w:ind w:left="220"/>
    </w:pPr>
  </w:style>
  <w:style w:type="paragraph" w:customStyle="1" w:styleId="TableParagraph">
    <w:name w:val="Table Paragraph"/>
    <w:basedOn w:val="prastasis"/>
    <w:uiPriority w:val="1"/>
    <w:qFormat/>
    <w:pPr>
      <w:ind w:left="107"/>
    </w:pPr>
  </w:style>
  <w:style w:type="paragraph" w:styleId="Antrats">
    <w:name w:val="header"/>
    <w:basedOn w:val="prastasis"/>
    <w:link w:val="AntratsDiagrama"/>
    <w:uiPriority w:val="99"/>
    <w:unhideWhenUsed/>
    <w:rsid w:val="00AF3C1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3C18"/>
    <w:rPr>
      <w:rFonts w:ascii="Times New Roman" w:eastAsia="Times New Roman" w:hAnsi="Times New Roman" w:cs="Times New Roman"/>
      <w:lang w:val="lt" w:eastAsia="lt"/>
    </w:rPr>
  </w:style>
  <w:style w:type="paragraph" w:styleId="Porat">
    <w:name w:val="footer"/>
    <w:basedOn w:val="prastasis"/>
    <w:link w:val="PoratDiagrama"/>
    <w:uiPriority w:val="99"/>
    <w:unhideWhenUsed/>
    <w:rsid w:val="00AF3C1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3C18"/>
    <w:rPr>
      <w:rFonts w:ascii="Times New Roman" w:eastAsia="Times New Roman" w:hAnsi="Times New Roman" w:cs="Times New Roman"/>
      <w:lang w:val="lt" w:eastAsia="lt"/>
    </w:rPr>
  </w:style>
  <w:style w:type="table" w:styleId="Lentelstinklelis">
    <w:name w:val="Table Grid"/>
    <w:basedOn w:val="prastojilentel"/>
    <w:uiPriority w:val="39"/>
    <w:rsid w:val="00291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9E0F11"/>
    <w:rPr>
      <w:rFonts w:ascii="Times New Roman" w:eastAsia="Times New Roman" w:hAnsi="Times New Roman" w:cs="Times New Roman"/>
      <w:sz w:val="24"/>
      <w:szCs w:val="24"/>
      <w:lang w:val="lt" w:eastAsia="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211B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211B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211BA"/>
    <w:rPr>
      <w:rFonts w:ascii="Times New Roman" w:eastAsia="Times New Roman" w:hAnsi="Times New Roman" w:cs="Times New Roman"/>
      <w:sz w:val="20"/>
      <w:szCs w:val="20"/>
      <w:lang w:val="lt" w:eastAsia="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211B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211BA"/>
    <w:rPr>
      <w:rFonts w:ascii="Times New Roman" w:eastAsia="Times New Roman" w:hAnsi="Times New Roman" w:cs="Times New Roman"/>
      <w:b/>
      <w:bCs/>
      <w:sz w:val="20"/>
      <w:szCs w:val="20"/>
      <w:lang w:val="lt" w:eastAsia="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11B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11BA"/>
    <w:rPr>
      <w:rFonts w:ascii="Segoe UI" w:eastAsia="Times New Roman" w:hAnsi="Segoe UI" w:cs="Segoe UI"/>
      <w:sz w:val="18"/>
      <w:szCs w:val="18"/>
      <w:lang w:val="lt" w:eastAsia="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6752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F67526"/>
    <w:rPr>
      <w:rFonts w:ascii="Times New Roman" w:eastAsia="Times New Roman" w:hAnsi="Times New Roman" w:cs="Times New Roman"/>
      <w:sz w:val="20"/>
      <w:szCs w:val="20"/>
      <w:lang w:val="lt" w:eastAsia="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F67526"/>
    <w:rPr>
      <w:vertAlign w:val="superscript"/>
    </w:rPr>
  </w:style>
  <w:style w:type="character" w:styleId="Grietas">
    <w:name w:val="Strong"/>
    <w:qFormat/>
    <w:rsid w:val="00B06C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2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8642">
          <w:marLeft w:val="0"/>
          <w:marRight w:val="0"/>
          <w:marTop w:val="0"/>
          <w:marBottom w:val="0"/>
          <w:divBdr>
            <w:top w:val="single" w:sz="2" w:space="3" w:color="AFE1BB"/>
            <w:left w:val="single" w:sz="2" w:space="12" w:color="AFE1BB"/>
            <w:bottom w:val="single" w:sz="6" w:space="3" w:color="AFE1BB"/>
            <w:right w:val="single" w:sz="2" w:space="12" w:color="AFE1BB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9EFF1-88F6-4544-8E0A-270F8648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550</Words>
  <Characters>2595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.anelauskaitė</cp:lastModifiedBy>
  <cp:revision>4</cp:revision>
  <dcterms:created xsi:type="dcterms:W3CDTF">2019-01-15T08:56:00Z</dcterms:created>
  <dcterms:modified xsi:type="dcterms:W3CDTF">2020-05-1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0-17T00:00:00Z</vt:filetime>
  </property>
</Properties>
</file>